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347"/>
        <w:gridCol w:w="979"/>
        <w:gridCol w:w="3613"/>
        <w:gridCol w:w="1392"/>
        <w:gridCol w:w="2267"/>
      </w:tblGrid>
      <w:tr w:rsidR="003B5331" w14:paraId="4E3397C4" w14:textId="77777777" w:rsidTr="008F2B65">
        <w:trPr>
          <w:trHeight w:val="826"/>
        </w:trPr>
        <w:tc>
          <w:tcPr>
            <w:tcW w:w="33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0C3A4649" w14:textId="77777777" w:rsidR="005D2E3F" w:rsidRPr="00DC6037" w:rsidRDefault="0023266B" w:rsidP="00322C3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DC6037">
              <w:rPr>
                <w:rFonts w:ascii="Calibri" w:hAnsi="Calibri" w:cs="Arial"/>
                <w:b/>
                <w:bCs/>
                <w:sz w:val="28"/>
                <w:szCs w:val="28"/>
                <w:lang w:val="cy-GB"/>
              </w:rPr>
              <w:t xml:space="preserve">MAES / GWEITHGAREDD / TASG SY’N CAEL EI (H)ASESU: </w:t>
            </w:r>
          </w:p>
        </w:tc>
        <w:tc>
          <w:tcPr>
            <w:tcW w:w="7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2A71093" w14:textId="77777777" w:rsidR="00F47C5D" w:rsidRPr="00CF4151" w:rsidRDefault="0023266B" w:rsidP="00CF415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cy-GB"/>
              </w:rPr>
              <w:t xml:space="preserve">Mamau Newydd a Menywod Beichiog yn y Gwaith </w:t>
            </w:r>
          </w:p>
        </w:tc>
      </w:tr>
      <w:tr w:rsidR="003B5331" w14:paraId="5C679CDE" w14:textId="77777777" w:rsidTr="00A11D9E">
        <w:tc>
          <w:tcPr>
            <w:tcW w:w="3310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2C52152B" w14:textId="77777777" w:rsidR="005D2E3F" w:rsidRPr="00DC6037" w:rsidRDefault="0023266B" w:rsidP="001070E7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DC6037">
              <w:rPr>
                <w:rFonts w:ascii="Calibri" w:hAnsi="Calibri" w:cs="Arial"/>
                <w:b/>
                <w:bCs/>
                <w:sz w:val="28"/>
                <w:szCs w:val="28"/>
                <w:lang w:val="cy-GB"/>
              </w:rPr>
              <w:t>ADRAN:</w:t>
            </w:r>
          </w:p>
        </w:tc>
        <w:tc>
          <w:tcPr>
            <w:tcW w:w="7288" w:type="dxa"/>
            <w:gridSpan w:val="3"/>
            <w:tcBorders>
              <w:top w:val="single" w:sz="12" w:space="0" w:color="auto"/>
            </w:tcBorders>
          </w:tcPr>
          <w:p w14:paraId="6402D9BA" w14:textId="77777777" w:rsidR="005D2E3F" w:rsidRPr="0093431D" w:rsidRDefault="0023266B" w:rsidP="001070E7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>POB UN</w:t>
            </w:r>
          </w:p>
        </w:tc>
      </w:tr>
      <w:tr w:rsidR="003B5331" w14:paraId="548882C9" w14:textId="77777777" w:rsidTr="008F2B65">
        <w:tc>
          <w:tcPr>
            <w:tcW w:w="3310" w:type="dxa"/>
            <w:gridSpan w:val="2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0DF9EADC" w14:textId="77777777" w:rsidR="005D2E3F" w:rsidRPr="00DC6037" w:rsidRDefault="0023266B" w:rsidP="001070E7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DC6037">
              <w:rPr>
                <w:rFonts w:ascii="Calibri" w:hAnsi="Calibri" w:cs="Arial"/>
                <w:b/>
                <w:bCs/>
                <w:sz w:val="28"/>
                <w:szCs w:val="28"/>
                <w:lang w:val="cy-GB"/>
              </w:rPr>
              <w:t xml:space="preserve">GWASANAETH: </w:t>
            </w:r>
          </w:p>
        </w:tc>
        <w:tc>
          <w:tcPr>
            <w:tcW w:w="7288" w:type="dxa"/>
            <w:gridSpan w:val="3"/>
            <w:tcBorders>
              <w:bottom w:val="single" w:sz="12" w:space="0" w:color="auto"/>
            </w:tcBorders>
          </w:tcPr>
          <w:p w14:paraId="47B3B737" w14:textId="77777777" w:rsidR="005D2E3F" w:rsidRDefault="0023266B" w:rsidP="001070E7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>POB UN</w:t>
            </w:r>
          </w:p>
        </w:tc>
      </w:tr>
      <w:tr w:rsidR="003B5331" w14:paraId="02E3EB30" w14:textId="77777777" w:rsidTr="008F2B65">
        <w:trPr>
          <w:cantSplit/>
        </w:trPr>
        <w:tc>
          <w:tcPr>
            <w:tcW w:w="235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140E2FA4" w14:textId="77777777" w:rsidR="0045240D" w:rsidRPr="0093431D" w:rsidRDefault="0023266B" w:rsidP="001070E7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bookmarkStart w:id="0" w:name="_Hlk34815236"/>
            <w:r w:rsidRPr="0093431D">
              <w:rPr>
                <w:rFonts w:ascii="Calibri" w:hAnsi="Calibri" w:cs="Arial"/>
                <w:b/>
                <w:bCs/>
                <w:lang w:val="cy-GB"/>
              </w:rPr>
              <w:t>CYFEIRNO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7F465927" w14:textId="77777777" w:rsidR="0045240D" w:rsidRPr="00104450" w:rsidRDefault="0023266B" w:rsidP="0045240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104450">
              <w:rPr>
                <w:rFonts w:ascii="Calibri" w:hAnsi="Calibri" w:cs="Arial"/>
                <w:b/>
                <w:bCs/>
                <w:sz w:val="20"/>
                <w:szCs w:val="20"/>
                <w:lang w:val="cy-GB"/>
              </w:rPr>
              <w:t>FERSIWN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48D71E4F" w14:textId="77777777" w:rsidR="0045240D" w:rsidRPr="0093431D" w:rsidRDefault="0023266B" w:rsidP="001070E7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93431D">
              <w:rPr>
                <w:rFonts w:ascii="Calibri" w:hAnsi="Calibri" w:cs="Arial"/>
                <w:b/>
                <w:bCs/>
                <w:lang w:val="cy-GB"/>
              </w:rPr>
              <w:t>DYDDIAD YR ASESIAD</w:t>
            </w: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1F3864" w:themeFill="accent5" w:themeFillShade="80"/>
          </w:tcPr>
          <w:p w14:paraId="7FB2A153" w14:textId="77777777" w:rsidR="0045240D" w:rsidRPr="00230D38" w:rsidRDefault="0023266B" w:rsidP="001858CB">
            <w:pPr>
              <w:jc w:val="center"/>
              <w:rPr>
                <w:rFonts w:ascii="Calibri" w:hAnsi="Calibri" w:cs="Arial"/>
                <w:b/>
              </w:rPr>
            </w:pPr>
            <w:r w:rsidRPr="0093431D">
              <w:rPr>
                <w:rFonts w:ascii="Calibri" w:hAnsi="Calibri" w:cs="Arial"/>
                <w:b/>
                <w:bCs/>
                <w:lang w:val="cy-GB"/>
              </w:rPr>
              <w:t xml:space="preserve">DYDDIAD YR ADOLYGIAD NESAF </w:t>
            </w:r>
          </w:p>
        </w:tc>
      </w:tr>
      <w:tr w:rsidR="003B5331" w14:paraId="61EB0706" w14:textId="77777777" w:rsidTr="00104450">
        <w:trPr>
          <w:cantSplit/>
        </w:trPr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C231A1" w14:textId="77777777" w:rsidR="0045240D" w:rsidRPr="005D2E3F" w:rsidRDefault="0023266B" w:rsidP="005D2E3F">
            <w:pPr>
              <w:jc w:val="center"/>
              <w:rPr>
                <w:rFonts w:ascii="Calibri" w:hAnsi="Calibri" w:cs="Arial"/>
                <w:bCs/>
                <w:lang w:val="en-US"/>
              </w:rPr>
            </w:pPr>
            <w:r w:rsidRPr="007E5177">
              <w:rPr>
                <w:rFonts w:ascii="Calibri" w:hAnsi="Calibri" w:cs="Arial"/>
                <w:bCs/>
                <w:lang w:val="cy-GB"/>
              </w:rPr>
              <w:t>CORP-ALL-RA-N&amp;EM-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0F6D93D" w14:textId="77777777" w:rsidR="0045240D" w:rsidRPr="005D2E3F" w:rsidRDefault="0023266B" w:rsidP="005D2E3F">
            <w:pPr>
              <w:jc w:val="cen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cy-GB"/>
              </w:rPr>
              <w:t>1</w:t>
            </w:r>
          </w:p>
        </w:tc>
        <w:tc>
          <w:tcPr>
            <w:tcW w:w="36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58F8CB5B" w14:textId="77777777" w:rsidR="0045240D" w:rsidRPr="005D2E3F" w:rsidRDefault="0023266B" w:rsidP="001070E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cy-GB"/>
              </w:rPr>
              <w:t>14.6.22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5B9E45DD" w14:textId="77777777" w:rsidR="0045240D" w:rsidRPr="005D2E3F" w:rsidRDefault="0023266B" w:rsidP="001070E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cy-GB"/>
              </w:rPr>
              <w:t>14.6.25</w:t>
            </w:r>
          </w:p>
        </w:tc>
      </w:tr>
      <w:bookmarkEnd w:id="0"/>
      <w:tr w:rsidR="003B5331" w14:paraId="7BA26BFC" w14:textId="77777777" w:rsidTr="00A11D9E">
        <w:tc>
          <w:tcPr>
            <w:tcW w:w="3310" w:type="dxa"/>
            <w:gridSpan w:val="2"/>
            <w:shd w:val="clear" w:color="auto" w:fill="B4C6E7" w:themeFill="accent5" w:themeFillTint="66"/>
          </w:tcPr>
          <w:p w14:paraId="107965EC" w14:textId="77777777" w:rsidR="005D2E3F" w:rsidRPr="0093431D" w:rsidRDefault="0023266B" w:rsidP="001070E7">
            <w:pPr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>Disgrifiad o’r gwaith a chwmpas yr asesiad:</w:t>
            </w:r>
          </w:p>
          <w:p w14:paraId="1C47C210" w14:textId="0BC17666" w:rsidR="005D2E3F" w:rsidRPr="00293AED" w:rsidRDefault="0023266B" w:rsidP="005D2E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Cs/>
                <w:lang w:val="en-US"/>
              </w:rPr>
            </w:pPr>
            <w:r w:rsidRPr="00293AED">
              <w:rPr>
                <w:rFonts w:ascii="Calibri" w:hAnsi="Calibri" w:cs="Arial"/>
                <w:bCs/>
                <w:lang w:val="cy-GB"/>
              </w:rPr>
              <w:t xml:space="preserve">Gweithgareddau </w:t>
            </w:r>
          </w:p>
          <w:p w14:paraId="07ECA38D" w14:textId="77777777" w:rsidR="005D2E3F" w:rsidRPr="00293AED" w:rsidRDefault="0023266B" w:rsidP="005D2E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Cs/>
                <w:lang w:val="en-US"/>
              </w:rPr>
            </w:pPr>
            <w:r w:rsidRPr="00293AED">
              <w:rPr>
                <w:rFonts w:ascii="Calibri" w:hAnsi="Calibri" w:cs="Arial"/>
                <w:bCs/>
                <w:lang w:val="cy-GB"/>
              </w:rPr>
              <w:t>Amgylchedd(au)</w:t>
            </w:r>
          </w:p>
          <w:p w14:paraId="1C4B137E" w14:textId="17E7EEEA" w:rsidR="005D2E3F" w:rsidRPr="00AA312F" w:rsidRDefault="0023266B" w:rsidP="00D553A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cy-GB"/>
              </w:rPr>
              <w:t xml:space="preserve">Offer, deunyddiau ac ati  </w:t>
            </w:r>
          </w:p>
        </w:tc>
        <w:tc>
          <w:tcPr>
            <w:tcW w:w="7288" w:type="dxa"/>
            <w:gridSpan w:val="3"/>
          </w:tcPr>
          <w:p w14:paraId="07379641" w14:textId="77777777" w:rsidR="00FD1264" w:rsidRPr="00F53E71" w:rsidRDefault="0023266B" w:rsidP="009F65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3E71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Datblygwyd yr asesiad risg hwn i gefnogi mamau newydd a menywod beichiog yn y gwaith. </w:t>
            </w:r>
          </w:p>
          <w:p w14:paraId="7A8BE80B" w14:textId="77777777" w:rsidR="00FD1264" w:rsidRPr="00F53E71" w:rsidRDefault="00FD1264" w:rsidP="009F65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51E32F" w14:textId="77777777" w:rsidR="00C9554E" w:rsidRPr="00F53E71" w:rsidRDefault="0023266B" w:rsidP="009F65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3E71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Dylai rheolwyr addasu'r asesiad risg hwn i gyd-fynd â'r rôl a gyflawnir gan y fam newydd neu'r fenyw feichiog, a dylai'r mamau newydd neu'r menywod beichiog fod yn rhan o'r broses asesu risg a bod yn fodlon nad yw cyflawni eu dyletswyddau yn eu rhoi nhw na'u baban mewn perygl.</w:t>
            </w:r>
          </w:p>
          <w:p w14:paraId="34855F36" w14:textId="77777777" w:rsidR="00D3102F" w:rsidRPr="00036C74" w:rsidRDefault="00D3102F" w:rsidP="00AA1BC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3B5331" w14:paraId="2F1762D8" w14:textId="77777777" w:rsidTr="00A11D9E">
        <w:tc>
          <w:tcPr>
            <w:tcW w:w="3310" w:type="dxa"/>
            <w:gridSpan w:val="2"/>
            <w:shd w:val="clear" w:color="auto" w:fill="B4C6E7" w:themeFill="accent5" w:themeFillTint="66"/>
          </w:tcPr>
          <w:p w14:paraId="2115ACCB" w14:textId="77777777" w:rsidR="005D2E3F" w:rsidRPr="0093431D" w:rsidRDefault="0023266B" w:rsidP="001070E7">
            <w:pPr>
              <w:rPr>
                <w:rFonts w:ascii="Calibri" w:hAnsi="Calibri" w:cs="Arial"/>
                <w:b/>
              </w:rPr>
            </w:pPr>
            <w:r w:rsidRPr="0093431D">
              <w:rPr>
                <w:rFonts w:ascii="Calibri" w:hAnsi="Calibri" w:cs="Arial"/>
                <w:b/>
                <w:bCs/>
                <w:lang w:val="cy-GB"/>
              </w:rPr>
              <w:t>Cyfeiriad/Lleoliad cynnal yr asesiad:</w:t>
            </w:r>
          </w:p>
        </w:tc>
        <w:tc>
          <w:tcPr>
            <w:tcW w:w="7288" w:type="dxa"/>
            <w:gridSpan w:val="3"/>
          </w:tcPr>
          <w:p w14:paraId="5792A02A" w14:textId="77777777" w:rsidR="005D2E3F" w:rsidRPr="00640F93" w:rsidRDefault="0023266B" w:rsidP="005D2E3F">
            <w:p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cy-GB"/>
              </w:rPr>
              <w:t xml:space="preserve">Pob safle  </w:t>
            </w:r>
          </w:p>
        </w:tc>
      </w:tr>
      <w:tr w:rsidR="003B5331" w14:paraId="7531029E" w14:textId="77777777" w:rsidTr="00A11D9E">
        <w:tc>
          <w:tcPr>
            <w:tcW w:w="3310" w:type="dxa"/>
            <w:gridSpan w:val="2"/>
            <w:shd w:val="clear" w:color="auto" w:fill="B4C6E7" w:themeFill="accent5" w:themeFillTint="66"/>
          </w:tcPr>
          <w:p w14:paraId="2F37CE6A" w14:textId="77777777" w:rsidR="00D553A1" w:rsidRDefault="0023266B" w:rsidP="001070E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>Deddfwriaeth/</w:t>
            </w:r>
            <w:r>
              <w:rPr>
                <w:rFonts w:ascii="Calibri" w:hAnsi="Calibri" w:cs="Arial"/>
                <w:lang w:val="cy-GB"/>
              </w:rPr>
              <w:t xml:space="preserve"> </w:t>
            </w:r>
          </w:p>
          <w:p w14:paraId="0AF67919" w14:textId="77777777" w:rsidR="005D2E3F" w:rsidRPr="0093431D" w:rsidRDefault="0023266B" w:rsidP="001070E7">
            <w:pPr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 xml:space="preserve">Safonau Rheoli </w:t>
            </w:r>
          </w:p>
          <w:p w14:paraId="2C907D97" w14:textId="77777777" w:rsidR="005D2E3F" w:rsidRPr="0093431D" w:rsidRDefault="005D2E3F" w:rsidP="001070E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7288" w:type="dxa"/>
            <w:gridSpan w:val="3"/>
          </w:tcPr>
          <w:p w14:paraId="3E2EC49A" w14:textId="77777777" w:rsidR="00201284" w:rsidRPr="007E5177" w:rsidRDefault="0023266B" w:rsidP="0016483D">
            <w:pPr>
              <w:pStyle w:val="ListParagraph"/>
              <w:numPr>
                <w:ilvl w:val="0"/>
                <w:numId w:val="14"/>
              </w:numPr>
              <w:ind w:left="256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E5177">
              <w:rPr>
                <w:rFonts w:ascii="Calibri" w:hAnsi="Calibri" w:cs="Calibri"/>
                <w:sz w:val="20"/>
                <w:szCs w:val="20"/>
                <w:lang w:val="cy-GB"/>
              </w:rPr>
              <w:t>Deddf Iechyd a Diogelwch yn y Gwaith 1974</w:t>
            </w:r>
          </w:p>
          <w:p w14:paraId="23390B02" w14:textId="77777777" w:rsidR="00201284" w:rsidRPr="007E5177" w:rsidRDefault="0023266B" w:rsidP="0016483D">
            <w:pPr>
              <w:pStyle w:val="ListParagraph"/>
              <w:numPr>
                <w:ilvl w:val="0"/>
                <w:numId w:val="14"/>
              </w:numPr>
              <w:ind w:left="256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E5177">
              <w:rPr>
                <w:rFonts w:ascii="Calibri" w:hAnsi="Calibri" w:cs="Calibri"/>
                <w:sz w:val="20"/>
                <w:szCs w:val="20"/>
                <w:lang w:val="cy-GB"/>
              </w:rPr>
              <w:t>Rheoliadau Rheoli Iechyd a Diogelwch yn y Gwaith 1999</w:t>
            </w:r>
          </w:p>
          <w:p w14:paraId="5E681501" w14:textId="77777777" w:rsidR="008E28AD" w:rsidRPr="007E5177" w:rsidRDefault="0023266B" w:rsidP="0016483D">
            <w:pPr>
              <w:pStyle w:val="ListParagraph"/>
              <w:numPr>
                <w:ilvl w:val="0"/>
                <w:numId w:val="14"/>
              </w:numPr>
              <w:ind w:left="256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E5177">
              <w:rPr>
                <w:rFonts w:ascii="Calibri" w:hAnsi="Calibri" w:cs="Calibri"/>
                <w:sz w:val="20"/>
                <w:szCs w:val="20"/>
                <w:lang w:val="cy-GB"/>
              </w:rPr>
              <w:t>Rheoliadau Gweithle (Iechyd, Diogelwch a Lles) 1992</w:t>
            </w:r>
          </w:p>
          <w:p w14:paraId="59FAB9ED" w14:textId="77777777" w:rsidR="005D2E3F" w:rsidRPr="007E5177" w:rsidRDefault="0023266B" w:rsidP="0016483D">
            <w:pPr>
              <w:pStyle w:val="ListParagraph"/>
              <w:numPr>
                <w:ilvl w:val="0"/>
                <w:numId w:val="14"/>
              </w:numPr>
              <w:ind w:left="256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E5177">
              <w:rPr>
                <w:rFonts w:ascii="Calibri" w:hAnsi="Calibri" w:cs="Calibri"/>
                <w:sz w:val="20"/>
                <w:szCs w:val="20"/>
                <w:lang w:val="cy-GB"/>
              </w:rPr>
              <w:t>Rheoliadau Iechyd a Diogelwch (Cyfarpar Sgrin Arddangos) 1992 (diwygiwyd 2002)</w:t>
            </w:r>
          </w:p>
          <w:p w14:paraId="02BBAEE4" w14:textId="77777777" w:rsidR="00777DFB" w:rsidRPr="0016483D" w:rsidRDefault="0023266B" w:rsidP="0016483D">
            <w:pPr>
              <w:pStyle w:val="ListParagraph"/>
              <w:numPr>
                <w:ilvl w:val="0"/>
                <w:numId w:val="14"/>
              </w:numPr>
              <w:ind w:left="256" w:hanging="284"/>
              <w:contextualSpacing w:val="0"/>
              <w:rPr>
                <w:rFonts w:ascii="Calibri" w:hAnsi="Calibri" w:cs="Arial"/>
                <w:bCs/>
                <w:lang w:val="en-US"/>
              </w:rPr>
            </w:pPr>
            <w:r w:rsidRPr="007E5177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Canllawiau ar-lein y GIG ar Feichiogrwydd a'r Coronafeirws</w:t>
            </w:r>
          </w:p>
        </w:tc>
      </w:tr>
      <w:tr w:rsidR="003B5331" w14:paraId="73E1F3AB" w14:textId="77777777" w:rsidTr="00A11D9E">
        <w:tc>
          <w:tcPr>
            <w:tcW w:w="331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743E6487" w14:textId="77777777" w:rsidR="0088390E" w:rsidRDefault="0023266B" w:rsidP="005A0DF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>Dogfennau diogelwch perthnasol eraill</w:t>
            </w:r>
            <w:r>
              <w:rPr>
                <w:rFonts w:ascii="Calibri" w:hAnsi="Calibri" w:cs="Arial"/>
                <w:lang w:val="cy-GB"/>
              </w:rPr>
              <w:t xml:space="preserve"> (os ydynt yn berthnasol): </w:t>
            </w:r>
          </w:p>
          <w:p w14:paraId="18A38D00" w14:textId="37C541E7" w:rsidR="008A111C" w:rsidRPr="008A111C" w:rsidRDefault="0023266B" w:rsidP="008A111C">
            <w:pPr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 w:rsidRPr="008A111C">
              <w:rPr>
                <w:rFonts w:ascii="Calibri" w:hAnsi="Calibri" w:cs="Arial"/>
                <w:lang w:val="cy-GB"/>
              </w:rPr>
              <w:t xml:space="preserve">Asesiadau Risg </w:t>
            </w:r>
          </w:p>
          <w:p w14:paraId="5564F983" w14:textId="257E0BEB" w:rsidR="008A111C" w:rsidRPr="008A111C" w:rsidRDefault="0023266B" w:rsidP="008A111C">
            <w:pPr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 w:rsidRPr="008A111C">
              <w:rPr>
                <w:rFonts w:ascii="Calibri" w:hAnsi="Calibri" w:cs="Arial"/>
                <w:lang w:val="cy-GB"/>
              </w:rPr>
              <w:t>Systemau Gweithio Diogel</w:t>
            </w:r>
          </w:p>
          <w:p w14:paraId="1DC4FF7E" w14:textId="6F9BF768" w:rsidR="008A111C" w:rsidRPr="008A111C" w:rsidRDefault="0023266B" w:rsidP="008A111C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</w:rPr>
            </w:pPr>
            <w:r w:rsidRPr="008A111C">
              <w:rPr>
                <w:rFonts w:ascii="Calibri" w:hAnsi="Calibri" w:cs="Arial"/>
                <w:lang w:val="cy-GB"/>
              </w:rPr>
              <w:t xml:space="preserve">Gweithdrefnau </w:t>
            </w:r>
          </w:p>
          <w:p w14:paraId="298A43A4" w14:textId="77777777" w:rsidR="008A111C" w:rsidRPr="008A111C" w:rsidRDefault="0023266B" w:rsidP="008A111C">
            <w:pPr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 w:rsidRPr="008A111C">
              <w:rPr>
                <w:rFonts w:ascii="Calibri" w:hAnsi="Calibri" w:cs="Arial"/>
                <w:lang w:val="cy-GB"/>
              </w:rPr>
              <w:t>Canllawiau ac ati</w:t>
            </w:r>
          </w:p>
        </w:tc>
        <w:tc>
          <w:tcPr>
            <w:tcW w:w="501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3851AD44" w14:textId="77777777" w:rsidR="0088390E" w:rsidRPr="0033506F" w:rsidRDefault="0023266B" w:rsidP="005A0DF3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33506F">
              <w:rPr>
                <w:rFonts w:ascii="Calibri" w:hAnsi="Calibri" w:cs="Arial"/>
                <w:b/>
                <w:bCs/>
                <w:lang w:val="cy-GB"/>
              </w:rPr>
              <w:t>TEITL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B4C6E7" w:themeFill="accent5" w:themeFillTint="66"/>
          </w:tcPr>
          <w:p w14:paraId="3070D682" w14:textId="77777777" w:rsidR="0088390E" w:rsidRPr="0033506F" w:rsidRDefault="0023266B" w:rsidP="005A0DF3">
            <w:pPr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33506F">
              <w:rPr>
                <w:rFonts w:ascii="Calibri" w:hAnsi="Calibri" w:cs="Arial"/>
                <w:b/>
                <w:bCs/>
                <w:lang w:val="cy-GB"/>
              </w:rPr>
              <w:t>CYFEIRNOD</w:t>
            </w:r>
          </w:p>
        </w:tc>
      </w:tr>
      <w:tr w:rsidR="003B5331" w14:paraId="4937A0DC" w14:textId="77777777" w:rsidTr="00A11D9E">
        <w:tc>
          <w:tcPr>
            <w:tcW w:w="331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3E4DDB09" w14:textId="77777777" w:rsidR="0088390E" w:rsidRDefault="0088390E" w:rsidP="005A0D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BD8C21C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559B7DD8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3B5331" w14:paraId="5A439CD9" w14:textId="77777777" w:rsidTr="00A11D9E">
        <w:tc>
          <w:tcPr>
            <w:tcW w:w="3310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7622E625" w14:textId="77777777" w:rsidR="0088390E" w:rsidRPr="0033506F" w:rsidRDefault="0088390E" w:rsidP="005A0D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E40B8F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4E9C3900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3B5331" w14:paraId="45D1BF3A" w14:textId="77777777" w:rsidTr="00A11D9E">
        <w:tc>
          <w:tcPr>
            <w:tcW w:w="3310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6EE52797" w14:textId="77777777" w:rsidR="0088390E" w:rsidRPr="0093431D" w:rsidRDefault="0088390E" w:rsidP="005A0D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2CC83C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190A93B8" w14:textId="77777777" w:rsidR="0088390E" w:rsidRPr="00313A49" w:rsidRDefault="0088390E" w:rsidP="005A0DF3">
            <w:pPr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</w:tr>
    </w:tbl>
    <w:p w14:paraId="1AA1F58E" w14:textId="77777777" w:rsidR="00A02FDF" w:rsidRDefault="00A02FDF"/>
    <w:tbl>
      <w:tblPr>
        <w:tblW w:w="10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3822"/>
        <w:gridCol w:w="3378"/>
      </w:tblGrid>
      <w:tr w:rsidR="003B5331" w14:paraId="32F6188F" w14:textId="77777777" w:rsidTr="008F2B65">
        <w:trPr>
          <w:cantSplit/>
          <w:trHeight w:val="153"/>
        </w:trPr>
        <w:tc>
          <w:tcPr>
            <w:tcW w:w="339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52560820" w14:textId="77777777" w:rsidR="00A02FDF" w:rsidRPr="0093431D" w:rsidRDefault="0023266B" w:rsidP="009A007D">
            <w:pPr>
              <w:jc w:val="center"/>
              <w:rPr>
                <w:rFonts w:ascii="Calibri" w:hAnsi="Calibri" w:cs="Arial"/>
                <w:b/>
                <w:bCs/>
              </w:rPr>
            </w:pPr>
            <w:bookmarkStart w:id="1" w:name="_Hlk34815128"/>
            <w:r w:rsidRPr="0093431D">
              <w:rPr>
                <w:rFonts w:ascii="Calibri" w:hAnsi="Calibri" w:cs="Arial"/>
                <w:b/>
                <w:bCs/>
                <w:lang w:val="cy-GB"/>
              </w:rPr>
              <w:t xml:space="preserve">Enw’r Asesydd/Aseswyr Risg 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49828EAA" w14:textId="77777777" w:rsidR="00A02FDF" w:rsidRPr="0093431D" w:rsidRDefault="0023266B" w:rsidP="009A007D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cy-GB"/>
              </w:rPr>
              <w:t>Teitl y Swydd: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1F3864" w:themeFill="accent5" w:themeFillShade="80"/>
          </w:tcPr>
          <w:p w14:paraId="30A7DDD6" w14:textId="77777777" w:rsidR="00A02FDF" w:rsidRPr="00230D38" w:rsidRDefault="0023266B" w:rsidP="00230D38">
            <w:pPr>
              <w:jc w:val="center"/>
              <w:rPr>
                <w:rFonts w:ascii="Calibri" w:hAnsi="Calibri" w:cs="Arial"/>
                <w:b/>
              </w:rPr>
            </w:pPr>
            <w:r w:rsidRPr="0093431D">
              <w:rPr>
                <w:rFonts w:ascii="Calibri" w:hAnsi="Calibri" w:cs="Arial"/>
                <w:b/>
                <w:bCs/>
                <w:lang w:val="cy-GB"/>
              </w:rPr>
              <w:t xml:space="preserve">Llofnod yr Asesydd/Aseswyr Risg </w:t>
            </w:r>
          </w:p>
        </w:tc>
      </w:tr>
      <w:tr w:rsidR="003B5331" w14:paraId="70A28B56" w14:textId="77777777" w:rsidTr="00E72FA1">
        <w:trPr>
          <w:cantSplit/>
          <w:trHeight w:val="153"/>
        </w:trPr>
        <w:tc>
          <w:tcPr>
            <w:tcW w:w="3393" w:type="dxa"/>
            <w:tcBorders>
              <w:top w:val="single" w:sz="6" w:space="0" w:color="auto"/>
              <w:bottom w:val="single" w:sz="6" w:space="0" w:color="auto"/>
            </w:tcBorders>
          </w:tcPr>
          <w:p w14:paraId="2618FA2C" w14:textId="77777777" w:rsidR="00A02FDF" w:rsidRPr="0093431D" w:rsidRDefault="0023266B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cy-GB"/>
              </w:rPr>
              <w:t xml:space="preserve">Adam Butler </w:t>
            </w:r>
          </w:p>
        </w:tc>
        <w:tc>
          <w:tcPr>
            <w:tcW w:w="3822" w:type="dxa"/>
            <w:tcBorders>
              <w:top w:val="single" w:sz="6" w:space="0" w:color="auto"/>
              <w:bottom w:val="single" w:sz="6" w:space="0" w:color="auto"/>
            </w:tcBorders>
          </w:tcPr>
          <w:p w14:paraId="274223C2" w14:textId="77777777" w:rsidR="00A02FDF" w:rsidRPr="0093431D" w:rsidRDefault="0023266B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cy-GB"/>
              </w:rPr>
              <w:t>Ymgynghorydd Iechyd a Diogelwch</w:t>
            </w:r>
          </w:p>
        </w:tc>
        <w:tc>
          <w:tcPr>
            <w:tcW w:w="3378" w:type="dxa"/>
            <w:tcBorders>
              <w:top w:val="single" w:sz="6" w:space="0" w:color="auto"/>
              <w:bottom w:val="single" w:sz="6" w:space="0" w:color="auto"/>
            </w:tcBorders>
          </w:tcPr>
          <w:p w14:paraId="2F627EAD" w14:textId="77777777" w:rsidR="005E2E55" w:rsidRPr="005E2E55" w:rsidRDefault="0023266B" w:rsidP="005E2E55">
            <w:pPr>
              <w:pStyle w:val="Filename"/>
              <w:jc w:val="center"/>
              <w:rPr>
                <w:rFonts w:ascii="Pristina" w:hAnsi="Pristina" w:cs="Arial"/>
                <w:sz w:val="26"/>
                <w:szCs w:val="26"/>
              </w:rPr>
            </w:pPr>
            <w:r>
              <w:rPr>
                <w:rFonts w:ascii="Pristina" w:hAnsi="Pristina" w:cs="Arial"/>
                <w:sz w:val="26"/>
                <w:szCs w:val="26"/>
                <w:lang w:val="cy-GB"/>
              </w:rPr>
              <w:t>A D Butler</w:t>
            </w:r>
          </w:p>
        </w:tc>
      </w:tr>
      <w:tr w:rsidR="003B5331" w14:paraId="7254D5E4" w14:textId="77777777" w:rsidTr="00A11D9E">
        <w:trPr>
          <w:cantSplit/>
          <w:trHeight w:val="153"/>
        </w:trPr>
        <w:tc>
          <w:tcPr>
            <w:tcW w:w="3393" w:type="dxa"/>
            <w:tcBorders>
              <w:top w:val="single" w:sz="6" w:space="0" w:color="auto"/>
            </w:tcBorders>
          </w:tcPr>
          <w:p w14:paraId="26C84FF0" w14:textId="77777777" w:rsidR="00E72FA1" w:rsidRDefault="0023266B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cy-GB"/>
              </w:rPr>
              <w:t>Jackie Bergiers</w:t>
            </w:r>
          </w:p>
        </w:tc>
        <w:tc>
          <w:tcPr>
            <w:tcW w:w="3822" w:type="dxa"/>
            <w:tcBorders>
              <w:top w:val="single" w:sz="6" w:space="0" w:color="auto"/>
            </w:tcBorders>
          </w:tcPr>
          <w:p w14:paraId="6DAF8107" w14:textId="77777777" w:rsidR="00E72FA1" w:rsidRDefault="0023266B" w:rsidP="0047103E">
            <w:pPr>
              <w:pStyle w:val="Filename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cy-GB"/>
              </w:rPr>
              <w:t>Partner Busnes Arweiniol (Iechyd a Diogelwch)</w:t>
            </w:r>
          </w:p>
        </w:tc>
        <w:tc>
          <w:tcPr>
            <w:tcW w:w="3378" w:type="dxa"/>
            <w:tcBorders>
              <w:top w:val="single" w:sz="6" w:space="0" w:color="auto"/>
            </w:tcBorders>
          </w:tcPr>
          <w:p w14:paraId="00F5D764" w14:textId="77777777" w:rsidR="00E72FA1" w:rsidRDefault="0023266B" w:rsidP="005E2E55">
            <w:pPr>
              <w:pStyle w:val="Filename"/>
              <w:jc w:val="center"/>
              <w:rPr>
                <w:rFonts w:ascii="Pristina" w:hAnsi="Pristina" w:cs="Arial"/>
                <w:sz w:val="26"/>
                <w:szCs w:val="26"/>
              </w:rPr>
            </w:pPr>
            <w:r>
              <w:rPr>
                <w:rFonts w:ascii="Pristina" w:hAnsi="Pristina" w:cs="Arial"/>
                <w:sz w:val="26"/>
                <w:szCs w:val="26"/>
                <w:lang w:val="cy-GB"/>
              </w:rPr>
              <w:t>JS Bergiers</w:t>
            </w:r>
          </w:p>
        </w:tc>
      </w:tr>
      <w:bookmarkEnd w:id="1"/>
    </w:tbl>
    <w:p w14:paraId="3B9E7F5F" w14:textId="77777777" w:rsidR="00A02FDF" w:rsidRDefault="00A02FDF"/>
    <w:p w14:paraId="4A8921F9" w14:textId="77777777" w:rsidR="003C24A8" w:rsidRDefault="003C24A8">
      <w:pPr>
        <w:sectPr w:rsidR="003C24A8" w:rsidSect="00BA5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6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4"/>
        <w:gridCol w:w="2115"/>
        <w:gridCol w:w="2452"/>
        <w:gridCol w:w="2932"/>
        <w:gridCol w:w="1522"/>
        <w:gridCol w:w="4879"/>
        <w:gridCol w:w="1488"/>
      </w:tblGrid>
      <w:tr w:rsidR="003B5331" w14:paraId="03E471A3" w14:textId="77777777" w:rsidTr="002373CD">
        <w:trPr>
          <w:tblHeader/>
          <w:jc w:val="center"/>
        </w:trPr>
        <w:tc>
          <w:tcPr>
            <w:tcW w:w="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09E92BB8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lastRenderedPageBreak/>
              <w:t>Rhif yr Eitem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513EF8A6" w14:textId="77777777" w:rsidR="00F6193A" w:rsidRPr="00D23B3E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B3E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Nodi Perygl(on)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77D5EB17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Pwy/beth sy’n debygol o gael niwed a sut?</w:t>
            </w:r>
          </w:p>
        </w:tc>
        <w:tc>
          <w:tcPr>
            <w:tcW w:w="29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64A8DC0C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Mesurau Rheoli Presennol/Cyfredol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3D0E9A97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radd risg yn ôl y Matrics</w:t>
            </w:r>
          </w:p>
        </w:tc>
        <w:tc>
          <w:tcPr>
            <w:tcW w:w="4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744D71B6" w14:textId="77777777" w:rsidR="00CA208B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Y camau gweithredu pellach sydd eu hangen er mwyn lleihau'r risg</w:t>
            </w:r>
            <w:r w:rsidRPr="00CB241B">
              <w:rPr>
                <w:rFonts w:ascii="Calibri" w:hAnsi="Calibri"/>
                <w:bCs/>
                <w:sz w:val="22"/>
                <w:szCs w:val="22"/>
                <w:lang w:val="cy-GB"/>
              </w:rPr>
              <w:t xml:space="preserve"> </w:t>
            </w:r>
          </w:p>
          <w:p w14:paraId="5A1051AB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&amp;</w:t>
            </w:r>
          </w:p>
          <w:p w14:paraId="3F1A0562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Y person sy'n gyfrifol am y camau gweithredu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</w:tcPr>
          <w:p w14:paraId="644D4888" w14:textId="77777777" w:rsidR="00F6193A" w:rsidRPr="00CB241B" w:rsidRDefault="0023266B" w:rsidP="00CF420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 xml:space="preserve">Risg(iau) gweddilliol yn ôl y matrics ar ôl mesurau rheoli ychwanegol </w:t>
            </w:r>
          </w:p>
        </w:tc>
      </w:tr>
      <w:tr w:rsidR="003B5331" w14:paraId="4AE48C3D" w14:textId="77777777" w:rsidTr="002373CD">
        <w:trPr>
          <w:jc w:val="center"/>
        </w:trPr>
        <w:tc>
          <w:tcPr>
            <w:tcW w:w="743" w:type="dxa"/>
            <w:shd w:val="clear" w:color="auto" w:fill="B4C6E7" w:themeFill="accent5" w:themeFillTint="66"/>
          </w:tcPr>
          <w:p w14:paraId="6DE820BA" w14:textId="77777777" w:rsidR="000F2EC3" w:rsidRPr="00CB241B" w:rsidRDefault="0023266B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41B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1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D3C6758" w14:textId="77777777" w:rsidR="001209DD" w:rsidRPr="001209DD" w:rsidRDefault="0023266B" w:rsidP="001209DD">
            <w:pPr>
              <w:pStyle w:val="Heading1"/>
              <w:shd w:val="clear" w:color="auto" w:fill="FFFFFF"/>
              <w:rPr>
                <w:rFonts w:ascii="Calibri" w:hAnsi="Calibri" w:cs="Calibri"/>
                <w:bCs w:val="0"/>
                <w:u w:val="none"/>
              </w:rPr>
            </w:pPr>
            <w:r w:rsidRPr="00F90B63">
              <w:rPr>
                <w:rFonts w:ascii="Calibri" w:hAnsi="Calibri" w:cs="Calibri"/>
                <w:u w:val="none"/>
                <w:lang w:val="cy-GB"/>
              </w:rPr>
              <w:t xml:space="preserve">Cael heintiau anadlol neu drosglwyddadwy yn cynnwys COVID-19 </w:t>
            </w:r>
          </w:p>
          <w:p w14:paraId="11558AD7" w14:textId="77777777" w:rsidR="001209DD" w:rsidRPr="00CB241B" w:rsidRDefault="001209DD" w:rsidP="00CF42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BC14ED" w14:textId="77777777" w:rsidR="00EB7982" w:rsidRDefault="0023266B" w:rsidP="00CF4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taff</w:t>
            </w:r>
          </w:p>
          <w:p w14:paraId="5F7B9220" w14:textId="77777777" w:rsidR="00EB7982" w:rsidRDefault="00EB7982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A1C126" w14:textId="77777777" w:rsidR="00EB7982" w:rsidRPr="00BB2F94" w:rsidRDefault="0023266B" w:rsidP="00CF4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Menywod beichiog sy'n dod i gysylltiad agos â staff / aelodau o'r cyhoedd / contractwyr eraill wrth ymgymryd â'u gweithgareddau gwaith </w:t>
            </w:r>
          </w:p>
          <w:p w14:paraId="327B9B62" w14:textId="77777777" w:rsidR="00924BA7" w:rsidRPr="00BB2F94" w:rsidRDefault="00924BA7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04CA81" w14:textId="77777777" w:rsidR="006E768C" w:rsidRPr="001209DD" w:rsidRDefault="006E768C" w:rsidP="006E768C">
            <w:pPr>
              <w:rPr>
                <w:rFonts w:ascii="Calibri" w:hAnsi="Calibri"/>
                <w:i/>
                <w:iCs/>
                <w:strike/>
                <w:sz w:val="22"/>
                <w:szCs w:val="22"/>
              </w:rPr>
            </w:pPr>
          </w:p>
          <w:p w14:paraId="11D990C8" w14:textId="77777777" w:rsidR="006E768C" w:rsidRPr="00924BA7" w:rsidRDefault="006E768C" w:rsidP="00924BA7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  <w:p w14:paraId="6293FAEE" w14:textId="77777777" w:rsidR="00924BA7" w:rsidRDefault="00924BA7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E7817" w14:textId="77777777" w:rsidR="0016483D" w:rsidRDefault="0016483D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21FF51" w14:textId="77777777" w:rsidR="0016483D" w:rsidRPr="00CB241B" w:rsidRDefault="0016483D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4CB506" w14:textId="77777777" w:rsidR="00666B7B" w:rsidRDefault="0023266B" w:rsidP="004A0C5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666B7B">
              <w:rPr>
                <w:rFonts w:ascii="Calibri" w:hAnsi="Calibri" w:cs="Calibri"/>
                <w:sz w:val="22"/>
                <w:szCs w:val="22"/>
                <w:lang w:val="cy-GB"/>
              </w:rPr>
              <w:t>Sicrhau hylendid dwylo da, gan ddefnyddio sebon a dŵr yn aml neu, lle nad oes cyfleusterau golchi dwylo ar gael, defnyddio gel sy'n cynnwys alcohol.</w:t>
            </w:r>
          </w:p>
          <w:p w14:paraId="00C95E8E" w14:textId="77777777" w:rsidR="00EC4E02" w:rsidRDefault="00EC4E02" w:rsidP="00EC4E02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483D29FA" w14:textId="77777777" w:rsidR="00EC4E02" w:rsidRPr="00F90B63" w:rsidRDefault="0023266B" w:rsidP="004A0C5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F90B6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Hyrwyddo awyru da yn y gweithle drwy agor ffenestri/drysau i ganiatáu cylchrediad 'awyr iach' naturiol. </w:t>
            </w:r>
          </w:p>
          <w:p w14:paraId="6D804518" w14:textId="77777777" w:rsidR="00666B7B" w:rsidRPr="00095A02" w:rsidRDefault="00666B7B" w:rsidP="00666B7B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CE796E3" w14:textId="77777777" w:rsidR="00DB5C44" w:rsidRDefault="0023266B" w:rsidP="00DB5C4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666B7B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efnyddio cyfarpar diogelu personol priodol a nodwyd ar gyfer rôl y fenyw feichiog a'r defnydd cywir o'r cyfarpar diogelu personol. </w:t>
            </w:r>
          </w:p>
          <w:p w14:paraId="0B947555" w14:textId="77777777" w:rsidR="00666B7B" w:rsidRPr="00666B7B" w:rsidRDefault="00666B7B" w:rsidP="00666B7B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596602E3" w14:textId="77777777" w:rsidR="00D1745F" w:rsidRPr="004A0C56" w:rsidRDefault="0023266B" w:rsidP="004A0C5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F90B6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Talwch sylw i unrhyw ganllawiau gan weithwyr meddygol proffesiynol ar gyfer unrhyw achosion o heintiau anadlol neu drosglwyddadwy hysbys neu bosibl. </w:t>
            </w:r>
          </w:p>
        </w:tc>
        <w:tc>
          <w:tcPr>
            <w:tcW w:w="15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89A378" w14:textId="77777777" w:rsidR="000F2EC3" w:rsidRPr="00CB241B" w:rsidRDefault="0023266B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2ED1924" wp14:editId="7CEA4EAB">
                      <wp:extent cx="713105" cy="316865"/>
                      <wp:effectExtent l="19050" t="19050" r="29845" b="64135"/>
                      <wp:docPr id="6728761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8CC7DE" w14:textId="77777777" w:rsidR="004A0C56" w:rsidRPr="009A3B6C" w:rsidRDefault="0023266B" w:rsidP="004A0C56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  <w:lang w:val="cy-GB"/>
                                    </w:rPr>
                                    <w:t>UCH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D1924" id="Rectangle 9" o:spid="_x0000_s1026" style="width:56.1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" fillcolor="red" strokecolor="#f2f2f2" strokeweight="3pt">
                      <v:shadow on="t" color="#823b0b" opacity=".5" offset="1pt"/>
                      <v:textbox inset="0,0,0,0">
                        <w:txbxContent>
                          <w:p w14:paraId="288CC7DE" w14:textId="77777777" w:rsidR="004A0C56" w:rsidRPr="009A3B6C" w:rsidRDefault="0023266B" w:rsidP="004A0C56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A3B6C"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  <w:t>UCH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5106BC" w14:textId="77777777" w:rsidR="000B47DD" w:rsidRPr="00095A02" w:rsidRDefault="0023266B" w:rsidP="000B47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2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t>Mae'r argymhellion canlynol yn berthnasol i bob Menyw Feichiog yn y gweithle:</w:t>
            </w:r>
          </w:p>
          <w:p w14:paraId="6F7C59D3" w14:textId="77777777" w:rsidR="000B47DD" w:rsidRPr="00095A02" w:rsidRDefault="000B47DD" w:rsidP="000B47DD">
            <w:pPr>
              <w:pStyle w:val="ListParagrap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</w:p>
          <w:p w14:paraId="108ED37D" w14:textId="77777777" w:rsidR="00895907" w:rsidRPr="00F90B63" w:rsidRDefault="0023266B" w:rsidP="001A40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B63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t xml:space="preserve">Rhaid i reolwyr gynnal asesiad risg gweithle ar gyfer y fam feichiog yn ystod unrhyw gyfnod </w:t>
            </w:r>
            <w:r w:rsidR="001A401C" w:rsidRPr="00F90B6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beichiogrwydd a phenderfynu a yw'n addas i'r gweithwyr hynny barhau yn eu rôl bresennol a'u hopsiynau ar gyfer dyletswyddau eraill gydag addasiadau addas yn cael eu rhoi ar waith ar y cyd ag Adnoddau Dynol. </w:t>
            </w:r>
          </w:p>
          <w:p w14:paraId="5254222C" w14:textId="77777777" w:rsidR="00895907" w:rsidRDefault="00895907" w:rsidP="00895907">
            <w:pPr>
              <w:pStyle w:val="ListParagraph"/>
              <w:ind w:left="360"/>
              <w:rPr>
                <w:rFonts w:asciiTheme="minorHAnsi" w:hAnsiTheme="minorHAnsi" w:cstheme="minorHAnsi"/>
                <w:color w:val="0B0C0C"/>
                <w:sz w:val="22"/>
                <w:szCs w:val="22"/>
                <w:highlight w:val="yellow"/>
              </w:rPr>
            </w:pPr>
          </w:p>
          <w:p w14:paraId="00AFE1EE" w14:textId="77777777" w:rsidR="001A401C" w:rsidRPr="00F90B63" w:rsidRDefault="0023266B" w:rsidP="00895907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B63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t>Dylai menywod beichiog fod yn rhan o'r broses asesu risg a bod yn fodlon nad yw eu gwaith parhaus yn y maes yn eu rhoi nhw na'u baban mewn perygl.</w:t>
            </w:r>
          </w:p>
          <w:p w14:paraId="767B292C" w14:textId="77777777" w:rsidR="000B47DD" w:rsidRPr="00095A02" w:rsidRDefault="000B47DD" w:rsidP="000B47DD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E76249" w14:textId="77777777" w:rsidR="000B47DD" w:rsidRPr="00095A02" w:rsidRDefault="0023266B" w:rsidP="000B47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2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t>Dylid cefnogi menywod beichiog drwy fesurau lliniaru risg priodol yn unol ag argymhellion a ddarperir gan yr asesiad risg yn y gweithle. Dylai hyn sicrhau bod y mesurau rheoli a nodwyd mewn asesiad risg, er enghraifft, awyru digonol, hylendid da a glanhau, ar waith.</w:t>
            </w:r>
          </w:p>
          <w:p w14:paraId="60B28613" w14:textId="77777777" w:rsidR="000B47DD" w:rsidRPr="00095A02" w:rsidRDefault="000B47DD" w:rsidP="000B47DD">
            <w:pPr>
              <w:pStyle w:val="ListParagrap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</w:p>
          <w:p w14:paraId="3BCE74F9" w14:textId="77777777" w:rsidR="000B47DD" w:rsidRPr="00F90B63" w:rsidRDefault="0023266B" w:rsidP="000B47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B63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t xml:space="preserve">Dim ond os yw'r asesiad risg yn cynghori ei bod yn ddiogel gwneud hynny ar ôl i fesurau rheoli addas gael eu rhoi ar waith y dylai menywod beichiog barhau i weithio. </w:t>
            </w:r>
          </w:p>
          <w:p w14:paraId="7A6A47C6" w14:textId="77777777" w:rsidR="000B47DD" w:rsidRPr="00095A02" w:rsidRDefault="000B47DD" w:rsidP="000B47DD">
            <w:pPr>
              <w:pStyle w:val="ListParagrap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</w:p>
          <w:p w14:paraId="5A507688" w14:textId="77777777" w:rsidR="000B47DD" w:rsidRPr="00095A02" w:rsidRDefault="0023266B" w:rsidP="000B47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2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lastRenderedPageBreak/>
              <w:t xml:space="preserve">Dylai rheolwyr hefyd gynnig cymorth drwy gael trafodaethau unigol ynghylch pryderon gweithwyr beichiog - gweler </w:t>
            </w:r>
            <w:hyperlink r:id="rId17" w:history="1">
              <w:r w:rsidRPr="00095A02">
                <w:rPr>
                  <w:rStyle w:val="Hyperlink"/>
                  <w:rFonts w:ascii="Calibri" w:hAnsi="Calibri" w:cstheme="minorHAnsi"/>
                  <w:color w:val="1D70B8"/>
                  <w:sz w:val="22"/>
                  <w:szCs w:val="22"/>
                  <w:lang w:val="cy-GB"/>
                </w:rPr>
                <w:t>canllawiau'r HSE ar ddiogelu mamau newydd a menywod beichiog yn y gwaith</w:t>
              </w:r>
            </w:hyperlink>
            <w:r w:rsidRPr="00095A02">
              <w:rPr>
                <w:rFonts w:asciiTheme="minorHAnsi" w:hAnsiTheme="minorHAnsi" w:cstheme="minorHAnsi"/>
                <w:color w:val="0B0C0C"/>
                <w:sz w:val="22"/>
                <w:szCs w:val="22"/>
                <w:lang w:val="cy-GB"/>
              </w:rPr>
              <w:t>.</w:t>
            </w:r>
          </w:p>
          <w:p w14:paraId="5BE02622" w14:textId="77777777" w:rsidR="000B47DD" w:rsidRPr="00DF5DA2" w:rsidRDefault="000B47DD" w:rsidP="000B47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23C151" w14:textId="77777777" w:rsidR="0000550B" w:rsidRPr="008755AB" w:rsidRDefault="0023266B" w:rsidP="008755A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8755AB">
              <w:rPr>
                <w:rFonts w:ascii="Calibri" w:hAnsi="Calibri"/>
                <w:sz w:val="22"/>
                <w:szCs w:val="22"/>
                <w:lang w:val="cy-GB"/>
              </w:rPr>
              <w:t>Dylai'r rheiny sy'n anhwylus neu sydd â symptomau posibl heintiau anadlol neu drosglwyddadwy aros gartref a chysylltu â'u bydwraig neu eu tîm mamolaeth a fydd yn rhoi cyngor ynghylch y camau nesaf.</w:t>
            </w:r>
          </w:p>
          <w:p w14:paraId="13BC0789" w14:textId="77777777" w:rsidR="001A4156" w:rsidRDefault="001A4156" w:rsidP="001A4156">
            <w:pPr>
              <w:pStyle w:val="ListParagraph"/>
              <w:spacing w:after="36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F79D4B5" w14:textId="77777777" w:rsidR="0009403D" w:rsidRPr="002373CD" w:rsidRDefault="0023266B" w:rsidP="002373CD">
            <w:pPr>
              <w:pStyle w:val="ListParagraph"/>
              <w:numPr>
                <w:ilvl w:val="0"/>
                <w:numId w:val="13"/>
              </w:numPr>
              <w:spacing w:after="360"/>
              <w:rPr>
                <w:rFonts w:ascii="Calibri" w:hAnsi="Calibri"/>
                <w:sz w:val="22"/>
                <w:szCs w:val="22"/>
              </w:rPr>
            </w:pPr>
            <w:r w:rsidRPr="00095A02">
              <w:rPr>
                <w:rFonts w:ascii="Calibri" w:hAnsi="Calibri"/>
                <w:sz w:val="22"/>
                <w:szCs w:val="22"/>
                <w:lang w:val="cy-GB"/>
              </w:rPr>
              <w:t>Dylid annog mamau newydd neu fenywod beichiog i siarad â'u darparwyr gofal iechyd am fanteision brechiadau perthnasol a chânt eu cefnogi gan eu rheolwr llinell i fynychu apwyntiadau brechu.</w:t>
            </w: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FE1F799" w14:textId="77777777" w:rsidR="000F2EC3" w:rsidRPr="00CB241B" w:rsidRDefault="0023266B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3D8F919" wp14:editId="75D8FB09">
                      <wp:extent cx="703580" cy="320675"/>
                      <wp:effectExtent l="19050" t="19050" r="39370" b="60325"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9756D0" w14:textId="77777777" w:rsidR="004A0C56" w:rsidRPr="009A3B6C" w:rsidRDefault="0023266B" w:rsidP="004A0C5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8F919" id="Rectangle 7" o:spid="_x0000_s1027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0E9756D0" w14:textId="77777777" w:rsidR="004A0C56" w:rsidRPr="009A3B6C" w:rsidRDefault="0023266B" w:rsidP="004A0C5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B5331" w14:paraId="61CD1AA0" w14:textId="77777777" w:rsidTr="002373CD">
        <w:trPr>
          <w:jc w:val="center"/>
        </w:trPr>
        <w:tc>
          <w:tcPr>
            <w:tcW w:w="743" w:type="dxa"/>
            <w:shd w:val="clear" w:color="auto" w:fill="B4C6E7" w:themeFill="accent5" w:themeFillTint="66"/>
          </w:tcPr>
          <w:p w14:paraId="3CE4CA1D" w14:textId="77777777" w:rsidR="00F62B76" w:rsidRDefault="0023266B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02A9F17" w14:textId="77777777" w:rsidR="00F62B76" w:rsidRDefault="0023266B" w:rsidP="0060388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Menywod beichiog sy'n gweithio mewn amgylcheddau risg uwch e.e. lle mae'r rôl yn heriol yn gorfforol ac ati.</w:t>
            </w:r>
          </w:p>
        </w:tc>
        <w:tc>
          <w:tcPr>
            <w:tcW w:w="24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26060D" w14:textId="77777777" w:rsidR="00F62B76" w:rsidRDefault="0023266B" w:rsidP="00CF4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taff</w:t>
            </w:r>
          </w:p>
          <w:p w14:paraId="43C3129D" w14:textId="77777777" w:rsidR="00F62B76" w:rsidRPr="001A401C" w:rsidRDefault="00F62B76" w:rsidP="00CF4207">
            <w:pPr>
              <w:rPr>
                <w:rFonts w:ascii="Calibri" w:hAnsi="Calibri"/>
                <w:sz w:val="22"/>
                <w:szCs w:val="22"/>
              </w:rPr>
            </w:pPr>
          </w:p>
          <w:p w14:paraId="2DADEE79" w14:textId="77777777" w:rsidR="00E20899" w:rsidRPr="001A401C" w:rsidRDefault="0023266B" w:rsidP="00E20899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1A401C">
              <w:rPr>
                <w:rFonts w:ascii="Calibri" w:hAnsi="Calibri"/>
                <w:sz w:val="22"/>
                <w:szCs w:val="22"/>
                <w:lang w:val="cy-GB"/>
              </w:rPr>
              <w:t>Rolau sy'n gofyn am sefyll am gyfnodau hir.</w:t>
            </w:r>
          </w:p>
          <w:p w14:paraId="04A25ED8" w14:textId="77777777" w:rsidR="00D1599C" w:rsidRPr="001A401C" w:rsidRDefault="0023266B" w:rsidP="00E20899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1A401C">
              <w:rPr>
                <w:rFonts w:ascii="Calibri" w:hAnsi="Calibri"/>
                <w:sz w:val="22"/>
                <w:szCs w:val="22"/>
                <w:lang w:val="cy-GB"/>
              </w:rPr>
              <w:t>Rolau sy'n gofyn am waith llaw.</w:t>
            </w:r>
          </w:p>
          <w:p w14:paraId="641D3180" w14:textId="77777777" w:rsidR="00603880" w:rsidRPr="001A401C" w:rsidRDefault="0023266B" w:rsidP="00E20899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1A401C">
              <w:rPr>
                <w:rFonts w:ascii="Calibri" w:hAnsi="Calibri"/>
                <w:sz w:val="22"/>
                <w:szCs w:val="22"/>
                <w:lang w:val="cy-GB"/>
              </w:rPr>
              <w:t>Rolau sy'n rheoli ymddygiad ymosodol.</w:t>
            </w:r>
          </w:p>
          <w:p w14:paraId="4F00DBB5" w14:textId="77777777" w:rsidR="00F62B76" w:rsidRDefault="00F62B76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F99148" w14:textId="77777777" w:rsidR="009F631F" w:rsidRDefault="0023266B" w:rsidP="009F631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lastRenderedPageBreak/>
              <w:t xml:space="preserve">Rheolwyr yn trafod y rolau/gweithgareddau y mae'r fenyw feichiog yn ymgymryd â nhw, ac yn edrych ar addasiadau rhesymol/rolau eraill e.e. gweithio gartref ac ati. </w:t>
            </w:r>
          </w:p>
          <w:p w14:paraId="774771E3" w14:textId="77777777" w:rsidR="00F62B76" w:rsidRDefault="00F62B76" w:rsidP="00CE19B0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E8FFB0" w14:textId="77777777" w:rsidR="00954E0A" w:rsidRDefault="00954E0A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</w:p>
          <w:p w14:paraId="27A5BDE8" w14:textId="77777777" w:rsidR="00F62B76" w:rsidRPr="00CB241B" w:rsidRDefault="0023266B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0238900" wp14:editId="0E4B7AE0">
                      <wp:extent cx="706120" cy="311785"/>
                      <wp:effectExtent l="19050" t="19050" r="36830" b="50165"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42F974" w14:textId="77777777" w:rsidR="00954E0A" w:rsidRPr="009A3B6C" w:rsidRDefault="0023266B" w:rsidP="00954E0A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  <w:lang w:val="cy-GB"/>
                                    </w:rPr>
                                    <w:t>CANO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38900" id="Rectangle 10" o:spid="_x0000_s1028" style="width:55.6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" fillcolor="#ffc000" strokecolor="#f2f2f2" strokeweight="3pt">
                      <v:shadow on="t" color="#7f5f00" opacity=".5" offset="1pt"/>
                      <v:textbox inset="0,0,0,0">
                        <w:txbxContent>
                          <w:p w14:paraId="5942F974" w14:textId="77777777" w:rsidR="00954E0A" w:rsidRPr="009A3B6C" w:rsidRDefault="0023266B" w:rsidP="00954E0A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A3B6C"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  <w:t>CANOLIG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734540" w14:textId="77777777" w:rsidR="009F631F" w:rsidRPr="004313F4" w:rsidRDefault="0023266B" w:rsidP="009F631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nghorir gweithwyr i roi gwybod i'w rheolwyr cyn gynted ag y byddant yn darganfod eu bod yn feichiog i alluogi eu rheolwr i gwblhau asesiad risg penodol ar gyfer y fenyw feichiog er mwyn lleihau'r risgiau a chyflwyno mesurau rhesymol i'r gweithiwr yn ystod trimester cyntaf y beichiogrwydd. </w:t>
            </w:r>
          </w:p>
          <w:p w14:paraId="0D34652C" w14:textId="77777777" w:rsidR="009F631F" w:rsidRPr="00161BEF" w:rsidRDefault="009F631F" w:rsidP="009F631F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  <w:p w14:paraId="2E19EFF3" w14:textId="77777777" w:rsidR="009F631F" w:rsidRPr="00E53CE9" w:rsidRDefault="0023266B" w:rsidP="009F631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E53CE9">
              <w:rPr>
                <w:rFonts w:ascii="Calibri" w:hAnsi="Calibri" w:cs="Calibri"/>
                <w:bCs/>
                <w:sz w:val="22"/>
                <w:szCs w:val="22"/>
                <w:lang w:val="cy-GB"/>
              </w:rPr>
              <w:t xml:space="preserve">Dylai ystyriaethau penodol o'r rôl a gyflawnir fod yn rhan o'r trafodaethau gyda'r fenyw feichiog ym mhob trimester gan dynnu sylw at </w:t>
            </w:r>
            <w:r w:rsidRPr="00E53CE9">
              <w:rPr>
                <w:rFonts w:ascii="Calibri" w:hAnsi="Calibri" w:cs="Calibri"/>
                <w:bCs/>
                <w:sz w:val="22"/>
                <w:szCs w:val="22"/>
                <w:lang w:val="cy-GB"/>
              </w:rPr>
              <w:lastRenderedPageBreak/>
              <w:t>ba dasgau y dylai fod yn eu cyflawni a chytuno ar fesurau rheoli i ddiogelu'r gweithiwr.</w:t>
            </w:r>
          </w:p>
          <w:p w14:paraId="34170223" w14:textId="77777777" w:rsidR="009F631F" w:rsidRPr="00E53CE9" w:rsidRDefault="009F631F" w:rsidP="00E53CE9">
            <w:pPr>
              <w:pStyle w:val="ListParagraph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B9CFC7" w14:textId="77777777" w:rsidR="009F631F" w:rsidRPr="00E53CE9" w:rsidRDefault="0023266B" w:rsidP="009F631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E53CE9">
              <w:rPr>
                <w:rFonts w:ascii="Calibri" w:hAnsi="Calibri" w:cs="Calibri"/>
                <w:bCs/>
                <w:sz w:val="22"/>
                <w:szCs w:val="22"/>
                <w:lang w:val="cy-GB"/>
              </w:rPr>
              <w:t xml:space="preserve">Dylid adolygu gweithgareddau risg uwch penodol ym mhob trimester. </w:t>
            </w:r>
          </w:p>
          <w:p w14:paraId="0065080C" w14:textId="77777777" w:rsidR="009F631F" w:rsidRPr="004313F4" w:rsidRDefault="0023266B" w:rsidP="009F631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>Lleihau faint o waith corfforol sy'n gysylltiedig â'r dasg lle bynnag y bo modd.</w:t>
            </w:r>
          </w:p>
          <w:p w14:paraId="3EF2667D" w14:textId="77777777" w:rsidR="009F631F" w:rsidRPr="00161BEF" w:rsidRDefault="009F631F" w:rsidP="009F631F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  <w:p w14:paraId="745290BE" w14:textId="77777777" w:rsidR="009F631F" w:rsidRPr="004313F4" w:rsidRDefault="0023266B" w:rsidP="009F631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>Mae tasgau corfforol yn mynd yn anoddach eu cyflawni wrth i'r beichiogrwydd fynd yn ei flaen.</w:t>
            </w:r>
          </w:p>
          <w:p w14:paraId="1E87AE41" w14:textId="77777777" w:rsidR="001A401C" w:rsidRDefault="001A401C" w:rsidP="00954E0A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5634B660" w14:textId="77777777" w:rsidR="00F62B76" w:rsidRDefault="00F62B76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</w:p>
          <w:p w14:paraId="3F4554A5" w14:textId="77777777" w:rsidR="00954E0A" w:rsidRPr="00CB241B" w:rsidRDefault="0023266B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0B5ADDC" wp14:editId="54DB732A">
                      <wp:extent cx="703580" cy="320675"/>
                      <wp:effectExtent l="19050" t="19050" r="39370" b="60325"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65304C" w14:textId="77777777" w:rsidR="00954E0A" w:rsidRPr="009A3B6C" w:rsidRDefault="0023266B" w:rsidP="00954E0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5ADDC" id="_x0000_s1029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4465304C" w14:textId="77777777" w:rsidR="00954E0A" w:rsidRPr="009A3B6C" w:rsidRDefault="0023266B" w:rsidP="00954E0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B5331" w14:paraId="2F474A99" w14:textId="77777777" w:rsidTr="002373CD">
        <w:trPr>
          <w:jc w:val="center"/>
        </w:trPr>
        <w:tc>
          <w:tcPr>
            <w:tcW w:w="743" w:type="dxa"/>
            <w:shd w:val="clear" w:color="auto" w:fill="B4C6E7" w:themeFill="accent5" w:themeFillTint="66"/>
          </w:tcPr>
          <w:p w14:paraId="1483606B" w14:textId="77777777" w:rsidR="000F2EC3" w:rsidRPr="00CB241B" w:rsidRDefault="0023266B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4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1698C1" w14:textId="77777777" w:rsidR="00F736F5" w:rsidRPr="00CB241B" w:rsidRDefault="0023266B" w:rsidP="00CF42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 xml:space="preserve">Cyfarpar Sgrin Arddangos                                                                                                                   </w:t>
            </w:r>
          </w:p>
          <w:p w14:paraId="70EEDA35" w14:textId="77777777" w:rsidR="00F736F5" w:rsidRPr="00CB241B" w:rsidRDefault="00F736F5" w:rsidP="00CF4207">
            <w:pPr>
              <w:rPr>
                <w:rFonts w:ascii="Calibri" w:hAnsi="Calibri" w:cs="Calibri"/>
                <w:b/>
              </w:rPr>
            </w:pPr>
          </w:p>
          <w:p w14:paraId="16362901" w14:textId="77777777" w:rsidR="005D278A" w:rsidRPr="00CB241B" w:rsidRDefault="005D278A" w:rsidP="00CF42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CFC7AE" w14:textId="77777777" w:rsidR="000F2EC3" w:rsidRDefault="0023266B" w:rsidP="00CF4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taff</w:t>
            </w:r>
          </w:p>
          <w:p w14:paraId="5C2C4084" w14:textId="77777777" w:rsidR="000D4068" w:rsidRDefault="000D4068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B3EDC8" w14:textId="77777777" w:rsidR="000D4068" w:rsidRDefault="0023266B" w:rsidP="00CF4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Defnydd anghywir o offer gan arwain at anafiadau cyhyrysgerbydol </w:t>
            </w:r>
          </w:p>
          <w:p w14:paraId="19B5E5BA" w14:textId="77777777" w:rsidR="00A133EC" w:rsidRDefault="00A133EC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AE2C4" w14:textId="77777777" w:rsidR="00A133EC" w:rsidRPr="00CB241B" w:rsidRDefault="00A133EC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1A5D02" w14:textId="77777777" w:rsidR="00650729" w:rsidRPr="002F5A05" w:rsidRDefault="0023266B" w:rsidP="006507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Annog y fenyw feichiog i ymgymryd ag </w:t>
            </w:r>
            <w:hyperlink r:id="rId18" w:history="1">
              <w:r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Asesiad Cyfarpar Sgrin Arddangos</w:t>
              </w:r>
            </w:hyperlink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</w:p>
          <w:p w14:paraId="066EED79" w14:textId="77777777" w:rsidR="00650729" w:rsidRPr="0042492B" w:rsidRDefault="00650729" w:rsidP="0065072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898E2F7" w14:textId="77777777" w:rsidR="00183E8F" w:rsidRPr="00717711" w:rsidRDefault="0023266B" w:rsidP="006507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Rheolwyr i drafod canlyniadau'r asesiad hwn gyda'r fenyw feichiog a chyflwyno addasiadau rhesymol lle bo'r angen. </w:t>
            </w:r>
          </w:p>
          <w:p w14:paraId="4C481DC8" w14:textId="77777777" w:rsidR="00183E8F" w:rsidRPr="00183E8F" w:rsidRDefault="00183E8F" w:rsidP="00183E8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05AB6BC2" w14:textId="77777777" w:rsidR="000C5D47" w:rsidRPr="00717711" w:rsidRDefault="0023266B" w:rsidP="0051054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71771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ylid cofnodi holl offer CSC y maent yn eu defnyddio (gartref neu yn y gweithle) ar hyn o bryd ynghyd ag unrhyw offer ychwanegol y gallai fod eu hangen i weithio'n ddiogel. </w:t>
            </w:r>
          </w:p>
          <w:p w14:paraId="1C51ACBF" w14:textId="77777777" w:rsidR="000C5D47" w:rsidRPr="00CB241B" w:rsidRDefault="000C5D47" w:rsidP="00CF4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5CE8DE" w14:textId="77777777" w:rsidR="000F2EC3" w:rsidRPr="00CB241B" w:rsidRDefault="0023266B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01DDEC7A" wp14:editId="39C5B792">
                      <wp:extent cx="706120" cy="311785"/>
                      <wp:effectExtent l="19050" t="19050" r="36830" b="50165"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B4513D" w14:textId="77777777" w:rsidR="006F4878" w:rsidRPr="009A3B6C" w:rsidRDefault="0023266B" w:rsidP="006F4878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  <w:lang w:val="cy-GB"/>
                                    </w:rPr>
                                    <w:t>CANO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DEC7A" id="_x0000_s1030" style="width:55.6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" fillcolor="#ffc000" strokecolor="#f2f2f2" strokeweight="3pt">
                      <v:shadow on="t" color="#7f5f00" opacity=".5" offset="1pt"/>
                      <v:textbox inset="0,0,0,0">
                        <w:txbxContent>
                          <w:p w14:paraId="45B4513D" w14:textId="77777777" w:rsidR="006F4878" w:rsidRPr="009A3B6C" w:rsidRDefault="0023266B" w:rsidP="006F4878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A3B6C"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  <w:t>CANOLIG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5E3914" w14:textId="77777777" w:rsidR="0042492B" w:rsidRDefault="0023266B" w:rsidP="004249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Rheolwyr i drafod gyda menywod beichiog pa waith y gellir ei wneud yn hybrid. </w:t>
            </w:r>
          </w:p>
          <w:p w14:paraId="68C0A974" w14:textId="77777777" w:rsidR="0042492B" w:rsidRDefault="0042492B" w:rsidP="0042492B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231A447" w14:textId="77777777" w:rsidR="002F5A05" w:rsidRDefault="0023266B" w:rsidP="003242D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2373CD">
              <w:rPr>
                <w:rFonts w:ascii="Calibri" w:hAnsi="Calibri"/>
                <w:sz w:val="22"/>
                <w:szCs w:val="22"/>
                <w:lang w:val="cy-GB"/>
              </w:rPr>
              <w:t xml:space="preserve">Dylai gweithfannau addas fod ar gael ble bynnag y mae'r fenyw feichiog yn gweithio </w:t>
            </w:r>
          </w:p>
          <w:p w14:paraId="0578092B" w14:textId="77777777" w:rsidR="002373CD" w:rsidRPr="002373CD" w:rsidRDefault="002373CD" w:rsidP="002373CD">
            <w:pPr>
              <w:rPr>
                <w:rFonts w:ascii="Calibri" w:hAnsi="Calibri"/>
                <w:sz w:val="22"/>
                <w:szCs w:val="22"/>
              </w:rPr>
            </w:pPr>
          </w:p>
          <w:p w14:paraId="69047423" w14:textId="77777777" w:rsidR="002F5A05" w:rsidRPr="002F5A05" w:rsidRDefault="0023266B" w:rsidP="002F5A05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Mae gwybodaeth am osod y weithfan yn gywir a chyngor cyffredinol ynghylch llesiant ar gael ar dudalennau'r fewnrwyd </w:t>
            </w:r>
            <w:hyperlink r:id="rId19" w:history="1">
              <w:r w:rsidR="008271C9" w:rsidRPr="008271C9">
                <w:rPr>
                  <w:rStyle w:val="Hyperlink"/>
                  <w:rFonts w:ascii="Calibri" w:hAnsi="Calibri" w:cstheme="minorHAnsi"/>
                  <w:b/>
                  <w:bCs/>
                  <w:sz w:val="21"/>
                  <w:szCs w:val="21"/>
                  <w:lang w:val="cy-GB"/>
                </w:rPr>
                <w:t>Asesiad Gweithfan</w:t>
              </w:r>
            </w:hyperlink>
            <w:r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ac ar y </w:t>
            </w:r>
            <w:hyperlink r:id="rId20" w:tooltip="Wellbeing pages" w:history="1">
              <w:r w:rsidRPr="00161BEF">
                <w:rPr>
                  <w:rStyle w:val="Hyperlink"/>
                  <w:rFonts w:ascii="Calibri" w:hAnsi="Calibri" w:cstheme="minorHAnsi"/>
                  <w:b/>
                  <w:bCs/>
                  <w:color w:val="0070C0"/>
                  <w:sz w:val="21"/>
                  <w:szCs w:val="21"/>
                  <w:lang w:val="cy-GB"/>
                </w:rPr>
                <w:t>tudalennau Llesiant</w:t>
              </w:r>
            </w:hyperlink>
          </w:p>
          <w:p w14:paraId="6AE8416C" w14:textId="77777777" w:rsidR="0042492B" w:rsidRPr="0042492B" w:rsidRDefault="0042492B" w:rsidP="0042492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B22BCD9" w14:textId="77777777" w:rsidR="0042492B" w:rsidRDefault="0023266B" w:rsidP="004249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>Anogir Menywod Beichiog i gymryd seibiannau rheolaidd i ffwrdd o’r weithfan.</w:t>
            </w:r>
          </w:p>
          <w:p w14:paraId="2EB3D156" w14:textId="77777777" w:rsidR="002D3ADE" w:rsidRDefault="002D3ADE" w:rsidP="002D3ADE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3729780" w14:textId="77777777" w:rsidR="0048724F" w:rsidRDefault="0023266B" w:rsidP="0048724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>Cynghorir Menywod Beichiog i yfed digon o ddŵr drwy gydol y dydd.</w:t>
            </w:r>
          </w:p>
          <w:p w14:paraId="1E2AD960" w14:textId="77777777" w:rsidR="0048724F" w:rsidRPr="0048724F" w:rsidRDefault="0048724F" w:rsidP="0048724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2037A" w14:textId="77777777" w:rsidR="0042492B" w:rsidRPr="0048724F" w:rsidRDefault="0023266B" w:rsidP="0048724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8724F">
              <w:rPr>
                <w:rFonts w:asciiTheme="minorHAnsi" w:hAnsiTheme="minorHAnsi"/>
                <w:sz w:val="22"/>
                <w:szCs w:val="22"/>
                <w:lang w:val="cy-GB"/>
              </w:rPr>
              <w:lastRenderedPageBreak/>
              <w:t>Cynghorir rheolwyr i gyfeirio at ganllawiau perthnasol ar y fewnrwyd.</w:t>
            </w:r>
          </w:p>
          <w:p w14:paraId="35AC43BA" w14:textId="77777777" w:rsidR="00080116" w:rsidRPr="0042492B" w:rsidRDefault="00080116" w:rsidP="0042492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2CAEF955" w14:textId="77777777" w:rsidR="0042492B" w:rsidRDefault="0023266B" w:rsidP="004249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2492B">
              <w:rPr>
                <w:rFonts w:ascii="Calibri" w:hAnsi="Calibri"/>
                <w:sz w:val="22"/>
                <w:szCs w:val="22"/>
                <w:lang w:val="cy-GB"/>
              </w:rPr>
              <w:t xml:space="preserve">Dylai rheolwyr gael cyswllt rheolaidd â menywod beichiog wrth weithio o bell (e.e. cyswllt rheolaidd â rheolwr llinell dros y ffôn, galwadau MS Teams ac ati). </w:t>
            </w:r>
          </w:p>
          <w:p w14:paraId="4FA005A6" w14:textId="77777777" w:rsidR="002D3ADE" w:rsidRPr="002D3ADE" w:rsidRDefault="002D3ADE" w:rsidP="002D3ADE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49058DFE" w14:textId="77777777" w:rsidR="0042492B" w:rsidRDefault="0023266B" w:rsidP="004249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>Dylai Menywod Beichiog drafod unrhyw bryderon gyda'r Rheolwr a dylid cofnodi'r rhain.</w:t>
            </w:r>
          </w:p>
          <w:p w14:paraId="75251732" w14:textId="77777777" w:rsidR="002F5A05" w:rsidRDefault="002F5A05" w:rsidP="002F5A05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AF7D5C5" w14:textId="77777777" w:rsidR="00777DFB" w:rsidRPr="009008A2" w:rsidRDefault="0023266B" w:rsidP="009008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2F5A05">
              <w:rPr>
                <w:rFonts w:ascii="Calibri" w:hAnsi="Calibri"/>
                <w:sz w:val="22"/>
                <w:szCs w:val="22"/>
                <w:lang w:val="cy-GB"/>
              </w:rPr>
              <w:t xml:space="preserve">Mae rhagor o wybodaeth ar gael ; </w:t>
            </w:r>
            <w:hyperlink r:id="rId21" w:anchor="dse" w:history="1">
              <w:r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HSE – Diogelu Staff sy'n gweithio Gartref</w:t>
              </w:r>
            </w:hyperlink>
          </w:p>
          <w:p w14:paraId="00D0C31B" w14:textId="77777777" w:rsidR="00650729" w:rsidRPr="002F5A05" w:rsidRDefault="00650729" w:rsidP="00777DFB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3D9A2CC" w14:textId="77777777" w:rsidR="000F2EC3" w:rsidRPr="00CB241B" w:rsidRDefault="0023266B" w:rsidP="00CF4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1203F2B" wp14:editId="7D245160">
                      <wp:extent cx="703580" cy="320675"/>
                      <wp:effectExtent l="19050" t="19050" r="39370" b="60325"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4697D8" w14:textId="77777777" w:rsidR="00382C75" w:rsidRPr="009A3B6C" w:rsidRDefault="0023266B" w:rsidP="00382C7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03F2B" id="_x0000_s1031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014697D8" w14:textId="77777777" w:rsidR="00382C75" w:rsidRPr="009A3B6C" w:rsidRDefault="0023266B" w:rsidP="00382C7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B5331" w14:paraId="7E8648C2" w14:textId="77777777" w:rsidTr="002373CD">
        <w:trPr>
          <w:jc w:val="center"/>
        </w:trPr>
        <w:tc>
          <w:tcPr>
            <w:tcW w:w="743" w:type="dxa"/>
            <w:shd w:val="clear" w:color="auto" w:fill="B4C6E7" w:themeFill="accent5" w:themeFillTint="66"/>
          </w:tcPr>
          <w:p w14:paraId="5D059065" w14:textId="77777777" w:rsidR="00777DFB" w:rsidRPr="00CB241B" w:rsidRDefault="0023266B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4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981511A" w14:textId="77777777" w:rsidR="00777DFB" w:rsidRPr="00777DFB" w:rsidRDefault="0023266B" w:rsidP="00CF42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 xml:space="preserve">Straen sy'n gysylltiedig â gwaith </w:t>
            </w:r>
          </w:p>
        </w:tc>
        <w:tc>
          <w:tcPr>
            <w:tcW w:w="24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112731" w14:textId="77777777" w:rsidR="00777DFB" w:rsidRDefault="0023266B" w:rsidP="00777D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taff</w:t>
            </w:r>
          </w:p>
          <w:p w14:paraId="7A1946FB" w14:textId="77777777" w:rsidR="00777DFB" w:rsidRDefault="00777DFB" w:rsidP="00777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C516A0" w14:textId="77777777" w:rsidR="00777DFB" w:rsidRDefault="0023266B" w:rsidP="00777DFB">
            <w:pPr>
              <w:rPr>
                <w:rFonts w:ascii="Calibri" w:hAnsi="Calibri"/>
                <w:sz w:val="22"/>
                <w:szCs w:val="22"/>
              </w:rPr>
            </w:pPr>
            <w:r w:rsidRPr="006E768C">
              <w:rPr>
                <w:rFonts w:ascii="Calibri" w:hAnsi="Calibri"/>
                <w:sz w:val="22"/>
                <w:szCs w:val="22"/>
                <w:lang w:val="cy-GB"/>
              </w:rPr>
              <w:t>Unigolyn sy'n agored i straen oherwydd newidiadau hormonaidd, seicolegol a ffisiolegol yn ystod beichiogrwydd.</w:t>
            </w:r>
          </w:p>
          <w:p w14:paraId="4201D350" w14:textId="77777777" w:rsidR="00183E8F" w:rsidRPr="00FB50B3" w:rsidRDefault="00183E8F" w:rsidP="00777D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148013" w14:textId="77777777" w:rsidR="00666B7B" w:rsidRDefault="0023266B" w:rsidP="00666B7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Rheolwyr yn trafod y rolau/gweithgareddau y mae'r fenyw feichiog yn ymgymryd â nhw, ac yn edrych ar addasiadau rhesymol/rolau eraill. </w:t>
            </w:r>
          </w:p>
          <w:p w14:paraId="3C8234D7" w14:textId="77777777" w:rsidR="00777DFB" w:rsidRPr="00DC7819" w:rsidRDefault="00777DFB" w:rsidP="00DC78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31F112" w14:textId="77777777" w:rsidR="00777DFB" w:rsidRPr="00CB241B" w:rsidRDefault="0023266B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552BA58" wp14:editId="01C3C685">
                      <wp:extent cx="706120" cy="311785"/>
                      <wp:effectExtent l="19050" t="19050" r="36830" b="50165"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147988" w14:textId="77777777" w:rsidR="00666B7B" w:rsidRPr="009A3B6C" w:rsidRDefault="0023266B" w:rsidP="00666B7B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  <w:lang w:val="cy-GB"/>
                                    </w:rPr>
                                    <w:t>CANO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2BA58" id="_x0000_s1032" style="width:55.6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" fillcolor="#ffc000" strokecolor="#f2f2f2" strokeweight="3pt">
                      <v:shadow on="t" color="#7f5f00" opacity=".5" offset="1pt"/>
                      <v:textbox inset="0,0,0,0">
                        <w:txbxContent>
                          <w:p w14:paraId="74147988" w14:textId="77777777" w:rsidR="00666B7B" w:rsidRPr="009A3B6C" w:rsidRDefault="0023266B" w:rsidP="00666B7B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A3B6C"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  <w:t>CANOLIG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FA3EFF" w14:textId="77777777" w:rsidR="00666B7B" w:rsidRDefault="0023266B" w:rsidP="00666B7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>Dylai rheolwyr ystyried ffactorau straen hysbys ac unrhyw ffactorau meddygol a seicogymdeithasol penodol hysbys sy'n effeithio ar y fenyw feichiog.</w:t>
            </w:r>
          </w:p>
          <w:p w14:paraId="534F6EFD" w14:textId="77777777" w:rsidR="00E6248A" w:rsidRDefault="00E6248A" w:rsidP="00E6248A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961BC26" w14:textId="77777777" w:rsidR="00C73030" w:rsidRPr="00E6248A" w:rsidRDefault="0023266B" w:rsidP="00666B7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E6248A">
              <w:rPr>
                <w:rFonts w:ascii="Calibri" w:hAnsi="Calibri"/>
                <w:sz w:val="22"/>
                <w:szCs w:val="22"/>
                <w:lang w:val="cy-GB"/>
              </w:rPr>
              <w:t xml:space="preserve">Cyfeirio i Iechyd Galwedigaethol i gael cymorth pellach drwy'r gwasanaeth cymorth llesiant lle bo'r angen: </w:t>
            </w:r>
          </w:p>
          <w:p w14:paraId="257BC849" w14:textId="77777777" w:rsidR="00C31C22" w:rsidRPr="00666B7B" w:rsidRDefault="00C31C22" w:rsidP="00C31C22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8BF6121" w14:textId="77777777" w:rsidR="00C31C22" w:rsidRPr="00180D4A" w:rsidRDefault="0023266B" w:rsidP="00C31C22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180D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I gael rhagor o gyngor a chymorth cysylltwch â – </w:t>
            </w:r>
            <w:hyperlink r:id="rId22" w:history="1">
              <w:r w:rsidRPr="00180D4A">
                <w:rPr>
                  <w:rStyle w:val="Hyperlink"/>
                  <w:rFonts w:ascii="Calibri" w:hAnsi="Calibri" w:cs="Calibri"/>
                  <w:sz w:val="22"/>
                  <w:szCs w:val="22"/>
                  <w:lang w:val="cy-GB"/>
                </w:rPr>
                <w:t>CEHealthandSafety@</w:t>
              </w:r>
              <w:r w:rsidRPr="00180D4A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  <w:lang w:val="cy-GB"/>
                </w:rPr>
                <w:t>sirgar.gov.uk</w:t>
              </w:r>
            </w:hyperlink>
            <w:r w:rsidRPr="00180D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00FDE2D8" w14:textId="77777777" w:rsidR="006E768C" w:rsidRPr="00C31C22" w:rsidRDefault="006E768C" w:rsidP="00C31C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6F42042" w14:textId="77777777" w:rsidR="00777DFB" w:rsidRPr="00CB241B" w:rsidRDefault="0023266B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EA39C3B" wp14:editId="75AD5AF3">
                      <wp:extent cx="703580" cy="320675"/>
                      <wp:effectExtent l="19050" t="19050" r="39370" b="60325"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176E4D" w14:textId="77777777" w:rsidR="002D3ADE" w:rsidRPr="009A3B6C" w:rsidRDefault="0023266B" w:rsidP="002D3AD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39C3B" id="_x0000_s1033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6F176E4D" w14:textId="77777777" w:rsidR="002D3ADE" w:rsidRPr="009A3B6C" w:rsidRDefault="0023266B" w:rsidP="002D3A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B5331" w14:paraId="67C3F261" w14:textId="77777777" w:rsidTr="002373CD">
        <w:trPr>
          <w:jc w:val="center"/>
        </w:trPr>
        <w:tc>
          <w:tcPr>
            <w:tcW w:w="743" w:type="dxa"/>
            <w:shd w:val="clear" w:color="auto" w:fill="B4C6E7" w:themeFill="accent5" w:themeFillTint="66"/>
          </w:tcPr>
          <w:p w14:paraId="00A23C72" w14:textId="77777777" w:rsidR="004313F4" w:rsidRDefault="0023266B" w:rsidP="004313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5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F583F4" w14:textId="77777777" w:rsidR="004313F4" w:rsidRPr="006E768C" w:rsidRDefault="0023266B" w:rsidP="004313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Codi a Chario</w:t>
            </w:r>
          </w:p>
          <w:p w14:paraId="67D41DBA" w14:textId="77777777" w:rsidR="004313F4" w:rsidRDefault="004313F4" w:rsidP="004313F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855823" w14:textId="77777777" w:rsidR="004313F4" w:rsidRPr="00C73030" w:rsidRDefault="0023266B" w:rsidP="004313F4">
            <w:pPr>
              <w:rPr>
                <w:rFonts w:ascii="Calibri" w:hAnsi="Calibri" w:cs="Calibri"/>
                <w:sz w:val="22"/>
                <w:szCs w:val="22"/>
              </w:rPr>
            </w:pPr>
            <w:r w:rsidRPr="00C73030">
              <w:rPr>
                <w:rFonts w:ascii="Calibri" w:hAnsi="Calibri" w:cs="Calibri"/>
                <w:sz w:val="22"/>
                <w:szCs w:val="22"/>
                <w:lang w:val="cy-GB"/>
              </w:rPr>
              <w:t xml:space="preserve">Staff </w:t>
            </w:r>
          </w:p>
          <w:p w14:paraId="49932250" w14:textId="77777777" w:rsidR="004313F4" w:rsidRPr="00C73030" w:rsidRDefault="004313F4" w:rsidP="004313F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982A9C" w14:textId="77777777" w:rsidR="004313F4" w:rsidRPr="00C73030" w:rsidRDefault="0023266B" w:rsidP="004313F4">
            <w:pPr>
              <w:rPr>
                <w:rFonts w:ascii="Calibri" w:hAnsi="Calibri" w:cs="Calibri"/>
                <w:sz w:val="22"/>
                <w:szCs w:val="22"/>
              </w:rPr>
            </w:pPr>
            <w:r w:rsidRPr="00C73030">
              <w:rPr>
                <w:rFonts w:ascii="Calibri" w:hAnsi="Calibri" w:cs="Calibri"/>
                <w:sz w:val="22"/>
                <w:szCs w:val="22"/>
                <w:lang w:val="cy-GB"/>
              </w:rPr>
              <w:lastRenderedPageBreak/>
              <w:t>Codi, gostwng, gwthio, tynnu, cario a chynnal unrhyw wrthrychau byw/difywyd sy'n arwain at anafiadau cyhyrysgerbydol.</w:t>
            </w:r>
          </w:p>
          <w:p w14:paraId="64A76A74" w14:textId="77777777" w:rsidR="004313F4" w:rsidRPr="00C73030" w:rsidRDefault="004313F4" w:rsidP="004313F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BBE6F" w14:textId="77777777" w:rsidR="004313F4" w:rsidRDefault="004313F4" w:rsidP="004313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B55715" w14:textId="77777777" w:rsidR="004313F4" w:rsidRPr="004313F4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lastRenderedPageBreak/>
              <w:t xml:space="preserve">Aelod o staff i gynnal asesiad risg personol </w:t>
            </w: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lastRenderedPageBreak/>
              <w:t xml:space="preserve">(Tasg, Unigolyn, Llwyth, Amgylchedd, Arall) </w:t>
            </w:r>
          </w:p>
          <w:p w14:paraId="4FDA814B" w14:textId="77777777" w:rsidR="004313F4" w:rsidRPr="004313F4" w:rsidRDefault="0023266B" w:rsidP="004313F4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i benderfynu a yw'n gallu codi, gostwng, gwthio, tynnu, cario offer/eitemau/person yn ddiogel cyn ymgymryd â'r dasg.  </w:t>
            </w:r>
          </w:p>
          <w:p w14:paraId="0C9EEAB9" w14:textId="77777777" w:rsidR="004313F4" w:rsidRPr="004313F4" w:rsidRDefault="0023266B" w:rsidP="004313F4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479F71D4" w14:textId="77777777" w:rsidR="004313F4" w:rsidRPr="004313F4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ylid defnyddio techneg codi a chario briodol bob amser wrth ymgymryd ag unrhyw weithgaredd codi a chario. </w:t>
            </w:r>
          </w:p>
          <w:p w14:paraId="4ADEBBD0" w14:textId="77777777" w:rsidR="004313F4" w:rsidRDefault="004313F4" w:rsidP="004313F4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5DD806AF" w14:textId="77777777" w:rsidR="004313F4" w:rsidRPr="004A4C51" w:rsidRDefault="004313F4" w:rsidP="004313F4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854589" w14:textId="77777777" w:rsidR="004313F4" w:rsidRPr="00CB241B" w:rsidRDefault="0023266B" w:rsidP="004313F4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687131E" wp14:editId="56F51CAC">
                      <wp:extent cx="706120" cy="311785"/>
                      <wp:effectExtent l="19050" t="19050" r="36830" b="50165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B4C5BC1" w14:textId="77777777" w:rsidR="004313F4" w:rsidRDefault="0023266B" w:rsidP="00941FD4">
                                  <w:pPr>
                                    <w:pStyle w:val="Heading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none"/>
                                      <w:lang w:val="cy-GB"/>
                                    </w:rPr>
                                    <w:t>CANOLIG</w:t>
                                  </w:r>
                                </w:p>
                                <w:p w14:paraId="2B68C3DF" w14:textId="77777777" w:rsidR="00161BEF" w:rsidRPr="00161BEF" w:rsidRDefault="00161BEF" w:rsidP="00161BEF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87131E" id="_x0000_s1034" style="width:55.6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" fillcolor="#ffc000" strokecolor="#f2f2f2" strokeweight="3pt">
                      <v:shadow on="t" color="#7f5f00" opacity=".5" offset="1pt"/>
                      <v:textbox inset="0,0,0,0">
                        <w:txbxContent>
                          <w:p w14:paraId="2B4C5BC1" w14:textId="77777777" w:rsidR="004313F4" w:rsidRDefault="0023266B" w:rsidP="00941FD4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A3B6C"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  <w:lang w:val="cy-GB"/>
                              </w:rPr>
                              <w:t>CANOLIG</w:t>
                            </w:r>
                          </w:p>
                          <w:p w14:paraId="2B68C3DF" w14:textId="77777777" w:rsidR="00161BEF" w:rsidRPr="00161BEF" w:rsidRDefault="00161BEF" w:rsidP="00161BE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6AC96A10" w14:textId="77777777" w:rsidR="00C73030" w:rsidRPr="004313F4" w:rsidRDefault="0023266B" w:rsidP="00C7303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nghorir gweithwyr i roi gwybod i'w rheolwyr cyn gynted ag y byddant yn darganfod eu bod 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lastRenderedPageBreak/>
              <w:t xml:space="preserve">yn feichiog i alluogi eu rheolwr i gwblhau asesiad risg penodol ar gyfer y fenyw feichiog er mwyn lleihau'r risgiau a chyflwyno mesurau rhesymol i'r gweithiwr yn ystod trimester cyntaf y beichiogrwydd. </w:t>
            </w:r>
          </w:p>
          <w:p w14:paraId="4BF6EB16" w14:textId="77777777" w:rsidR="004313F4" w:rsidRPr="00161BEF" w:rsidRDefault="004313F4" w:rsidP="004313F4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  <w:p w14:paraId="5AA58DD2" w14:textId="77777777" w:rsidR="00820241" w:rsidRDefault="0023266B" w:rsidP="00FB50B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Dylai ystyriaethau codi a chario fod yn rhan o'r trafodaethau gyda'r fenyw feichiog ym mhob trimester gan dynnu sylw at ba dasgau y gall eu cyflawni.</w:t>
            </w:r>
          </w:p>
          <w:p w14:paraId="1C3EA189" w14:textId="77777777" w:rsidR="00FB50B3" w:rsidRPr="00FB50B3" w:rsidRDefault="00FB50B3" w:rsidP="00FB50B3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9C7BBFE" w14:textId="77777777" w:rsidR="004313F4" w:rsidRPr="00820241" w:rsidRDefault="0023266B" w:rsidP="0082024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Dylid adolygu gweithgareddau codi a chario ym mhob trimester. </w:t>
            </w:r>
          </w:p>
          <w:p w14:paraId="6E83D417" w14:textId="77777777" w:rsidR="004313F4" w:rsidRPr="004313F4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>Lleihau faint o waith corfforol sy'n gysylltiedig â'r dasg lle bynnag y bo modd.</w:t>
            </w:r>
          </w:p>
          <w:p w14:paraId="526C67DF" w14:textId="77777777" w:rsidR="004313F4" w:rsidRPr="00161BEF" w:rsidRDefault="004313F4" w:rsidP="004313F4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  <w:p w14:paraId="23D9B70C" w14:textId="77777777" w:rsidR="004313F4" w:rsidRPr="004313F4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>Mae tasgau corfforol yn mynd yn anoddach eu cyflawni wrth i'r beichiogrwydd fynd yn ei flaen.</w:t>
            </w:r>
          </w:p>
          <w:p w14:paraId="72500373" w14:textId="77777777" w:rsidR="004313F4" w:rsidRPr="00161BEF" w:rsidRDefault="004313F4" w:rsidP="004313F4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2A1468C" w14:textId="77777777" w:rsidR="004313F4" w:rsidRPr="004313F4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>Mae cario llwythi trwm i'w osgoi ar bob adeg.</w:t>
            </w:r>
          </w:p>
          <w:p w14:paraId="001C0E67" w14:textId="77777777" w:rsidR="004313F4" w:rsidRPr="00161BEF" w:rsidRDefault="004313F4" w:rsidP="004313F4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  <w:p w14:paraId="4F6138F8" w14:textId="77777777" w:rsidR="004313F4" w:rsidRPr="004313F4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>Mae gwthio / tynnu pobl i mewn / ar declynnau codi gweithredol a goddefol yn rhywbeth i'w osgoi ar bob cyfri.</w:t>
            </w:r>
          </w:p>
          <w:p w14:paraId="5FD371BB" w14:textId="77777777" w:rsidR="004313F4" w:rsidRPr="00161BEF" w:rsidRDefault="004313F4" w:rsidP="004313F4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DBEF53D" w14:textId="77777777" w:rsidR="004313F4" w:rsidRPr="00183E8F" w:rsidRDefault="0023266B" w:rsidP="004313F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4313F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I gael rhagor o gyngor a chymorth (gan gynnwys hyfforddiant) cysylltwch â – </w:t>
            </w:r>
            <w:hyperlink r:id="rId23" w:history="1">
              <w:r w:rsidR="00161BEF" w:rsidRPr="00161BEF">
                <w:rPr>
                  <w:rStyle w:val="Hyperlink"/>
                  <w:rFonts w:ascii="Calibri" w:hAnsi="Calibri" w:cs="Calibri"/>
                  <w:sz w:val="20"/>
                  <w:szCs w:val="20"/>
                  <w:lang w:val="cy-GB"/>
                </w:rPr>
                <w:t>CEHealthandSafety@</w:t>
              </w:r>
              <w:r w:rsidR="00161BEF" w:rsidRPr="00161BEF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  <w:lang w:val="cy-GB"/>
                </w:rPr>
                <w:t>sirgar.gov.uk</w:t>
              </w:r>
            </w:hyperlink>
          </w:p>
          <w:p w14:paraId="31D30AFD" w14:textId="77777777" w:rsidR="00183E8F" w:rsidRPr="00183E8F" w:rsidRDefault="00183E8F" w:rsidP="00183E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08595FFC" w14:textId="77777777" w:rsidR="004313F4" w:rsidRPr="00CB241B" w:rsidRDefault="0023266B" w:rsidP="004313F4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459C3DC" wp14:editId="52BB8C70">
                      <wp:extent cx="703580" cy="320675"/>
                      <wp:effectExtent l="19050" t="19050" r="39370" b="60325"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B19562" w14:textId="77777777" w:rsidR="004313F4" w:rsidRPr="009A3B6C" w:rsidRDefault="0023266B" w:rsidP="00941FD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9C3DC" id="_x0000_s1035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3FB19562" w14:textId="77777777" w:rsidR="004313F4" w:rsidRPr="009A3B6C" w:rsidRDefault="0023266B" w:rsidP="00941FD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B5331" w14:paraId="1FCF7BC8" w14:textId="77777777" w:rsidTr="002373CD">
        <w:trPr>
          <w:jc w:val="center"/>
        </w:trPr>
        <w:tc>
          <w:tcPr>
            <w:tcW w:w="743" w:type="dxa"/>
            <w:shd w:val="clear" w:color="auto" w:fill="B4C6E7" w:themeFill="accent5" w:themeFillTint="66"/>
          </w:tcPr>
          <w:p w14:paraId="6336570A" w14:textId="77777777" w:rsidR="006E768C" w:rsidRDefault="0023266B" w:rsidP="00CF42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lastRenderedPageBreak/>
              <w:t>6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B618BD" w14:textId="77777777" w:rsidR="006E768C" w:rsidRPr="00777DFB" w:rsidRDefault="0023266B" w:rsidP="00CF42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Diffyg darpariaeth o ran cyfleusterau lles</w:t>
            </w:r>
          </w:p>
        </w:tc>
        <w:tc>
          <w:tcPr>
            <w:tcW w:w="24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DFD90A" w14:textId="77777777" w:rsidR="006E768C" w:rsidRPr="006E768C" w:rsidRDefault="0023266B" w:rsidP="006E76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Staff </w:t>
            </w:r>
          </w:p>
          <w:p w14:paraId="609607F5" w14:textId="77777777" w:rsidR="006E768C" w:rsidRPr="006E768C" w:rsidRDefault="0023266B" w:rsidP="006E768C">
            <w:pPr>
              <w:rPr>
                <w:rFonts w:ascii="Calibri" w:hAnsi="Calibri" w:cs="Calibri"/>
                <w:sz w:val="22"/>
                <w:szCs w:val="22"/>
              </w:rPr>
            </w:pPr>
            <w:r w:rsidRPr="006E768C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76BC2C1A" w14:textId="77777777" w:rsidR="006E768C" w:rsidRPr="006E768C" w:rsidRDefault="0023266B" w:rsidP="006E76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Diffyg cyfleusterau lles gan gynnwys cyfleusterau golchi dwylo (sebon a chyflenwad dŵr cynnes) sy'n arwain at haint. </w:t>
            </w:r>
          </w:p>
          <w:p w14:paraId="2BF4DA15" w14:textId="77777777" w:rsidR="006E768C" w:rsidRDefault="006E768C" w:rsidP="00777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5F1C30" w14:textId="77777777" w:rsidR="006E768C" w:rsidRDefault="006E768C" w:rsidP="00777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C93EFF" w14:textId="77777777" w:rsidR="00666B7B" w:rsidRPr="009C0D5F" w:rsidRDefault="0023266B" w:rsidP="00666B7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Mae cyfleusterau lles ar gael ac anogir seibiannau rheolaidd o weithgareddau gwaith. Lle nad yw'r rhain ar gael yn hwylus, dylai'r rheolwyr drafod darpariaeth ac argaeledd cyfleusterau lles</w:t>
            </w:r>
          </w:p>
          <w:p w14:paraId="5582834B" w14:textId="77777777" w:rsidR="00807A32" w:rsidRPr="00161BEF" w:rsidRDefault="00807A32" w:rsidP="00807A32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  <w:p w14:paraId="0AF3B91A" w14:textId="77777777" w:rsidR="006E768C" w:rsidRPr="00941FD4" w:rsidRDefault="0023266B" w:rsidP="0082024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Mae cyfleusterau golchi dwylo ar gael a dylid golchi dwylo'n rheolaidd drwy gydol y dydd. </w:t>
            </w:r>
          </w:p>
        </w:tc>
        <w:tc>
          <w:tcPr>
            <w:tcW w:w="15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10E0A7" w14:textId="77777777" w:rsidR="006E768C" w:rsidRPr="00CB241B" w:rsidRDefault="0023266B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0078367" wp14:editId="3B48AA4F">
                      <wp:extent cx="703580" cy="320675"/>
                      <wp:effectExtent l="19050" t="19050" r="39370" b="60325"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DB65A4" w14:textId="77777777" w:rsidR="00941FD4" w:rsidRPr="009A3B6C" w:rsidRDefault="0023266B" w:rsidP="00941FD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78367" id="_x0000_s1036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4FDB65A4" w14:textId="77777777" w:rsidR="00941FD4" w:rsidRPr="009A3B6C" w:rsidRDefault="0023266B" w:rsidP="00941FD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9874812" w14:textId="77777777" w:rsidR="00807A32" w:rsidRDefault="0023266B" w:rsidP="00807A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Anogir Menywod Beichiog i godi unrhyw bryderon gyda'u rheolwr llinell.</w:t>
            </w:r>
          </w:p>
          <w:p w14:paraId="55E4DFD6" w14:textId="77777777" w:rsidR="00807A32" w:rsidRPr="00820241" w:rsidRDefault="00807A32" w:rsidP="00807A32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486BF3FA" w14:textId="77777777" w:rsidR="00807A32" w:rsidRDefault="0023266B" w:rsidP="00807A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6E768C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ylid ystyried darparu mynediad i ardal dawel lle gall yr unigolyn orffwys yn ôl yr angen. </w:t>
            </w:r>
          </w:p>
          <w:p w14:paraId="707B927D" w14:textId="77777777" w:rsidR="00807A32" w:rsidRPr="00820241" w:rsidRDefault="00807A32" w:rsidP="00807A3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FAFA8FD" w14:textId="77777777" w:rsidR="006E768C" w:rsidRPr="00807A32" w:rsidRDefault="0023266B" w:rsidP="0082024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>Dylai posteri golchi dwylo priodol gael eu gosod ger cyfleusterau golchi dwylo.</w:t>
            </w: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0F2DB30" w14:textId="77777777" w:rsidR="006E768C" w:rsidRPr="00CB241B" w:rsidRDefault="0023266B" w:rsidP="00CF4207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CB241B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DBA72C3" wp14:editId="24D1970E">
                      <wp:extent cx="703580" cy="320675"/>
                      <wp:effectExtent l="19050" t="19050" r="39370" b="60325"/>
                      <wp:docPr id="208779144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AB4110" w14:textId="77777777" w:rsidR="00941FD4" w:rsidRPr="009A3B6C" w:rsidRDefault="0023266B" w:rsidP="00941FD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3B6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cy-GB"/>
                                    </w:rPr>
                                    <w:t>IS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72C3" id="_x0000_s1037" style="width:55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" fillcolor="#70ad47" strokecolor="#f2f2f2" strokeweight="3pt">
                      <v:shadow on="t" color="#375623" opacity=".5" offset="1pt"/>
                      <v:textbox inset="0,0,0,0">
                        <w:txbxContent>
                          <w:p w14:paraId="0DAB4110" w14:textId="77777777" w:rsidR="00941FD4" w:rsidRPr="009A3B6C" w:rsidRDefault="0023266B" w:rsidP="00941FD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B6C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ISE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5CC7C19" w14:textId="77777777" w:rsidR="00FB50B3" w:rsidRDefault="00FB50B3" w:rsidP="00941FD4">
      <w:pPr>
        <w:spacing w:after="240"/>
        <w:ind w:right="-784"/>
        <w:rPr>
          <w:b/>
        </w:rPr>
      </w:pPr>
    </w:p>
    <w:p w14:paraId="40C1C01F" w14:textId="77777777" w:rsidR="005A2C1C" w:rsidRDefault="005A2C1C" w:rsidP="00941FD4">
      <w:pPr>
        <w:spacing w:after="240"/>
        <w:ind w:right="-784"/>
        <w:rPr>
          <w:b/>
        </w:rPr>
      </w:pPr>
    </w:p>
    <w:tbl>
      <w:tblPr>
        <w:tblpPr w:leftFromText="180" w:rightFromText="180" w:vertAnchor="text" w:horzAnchor="page" w:tblpX="762" w:tblpY="-39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3B5331" w14:paraId="2A932C39" w14:textId="77777777" w:rsidTr="00183E8F">
        <w:tc>
          <w:tcPr>
            <w:tcW w:w="10173" w:type="dxa"/>
            <w:gridSpan w:val="2"/>
            <w:shd w:val="clear" w:color="auto" w:fill="auto"/>
          </w:tcPr>
          <w:p w14:paraId="63F4349C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TRIMESTER 1</w:t>
            </w:r>
          </w:p>
        </w:tc>
      </w:tr>
      <w:tr w:rsidR="003B5331" w14:paraId="40698144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6B146198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ENW'R GWEITHIWR:</w:t>
            </w:r>
          </w:p>
        </w:tc>
        <w:tc>
          <w:tcPr>
            <w:tcW w:w="6946" w:type="dxa"/>
            <w:shd w:val="clear" w:color="auto" w:fill="auto"/>
          </w:tcPr>
          <w:p w14:paraId="07F0EAB9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16DFCF4F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2A90E12D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RHIF GWEITHIWR:</w:t>
            </w:r>
          </w:p>
        </w:tc>
        <w:tc>
          <w:tcPr>
            <w:tcW w:w="6946" w:type="dxa"/>
            <w:shd w:val="clear" w:color="auto" w:fill="auto"/>
          </w:tcPr>
          <w:p w14:paraId="131B3C2A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51122DA4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2320B815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RHEOLWR LLINELL:</w:t>
            </w:r>
          </w:p>
        </w:tc>
        <w:tc>
          <w:tcPr>
            <w:tcW w:w="6946" w:type="dxa"/>
            <w:shd w:val="clear" w:color="auto" w:fill="auto"/>
          </w:tcPr>
          <w:p w14:paraId="3942C1D0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34045E07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416DC7B1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DYDDIAD YR ASESIAD:</w:t>
            </w:r>
          </w:p>
        </w:tc>
        <w:tc>
          <w:tcPr>
            <w:tcW w:w="6946" w:type="dxa"/>
            <w:shd w:val="clear" w:color="auto" w:fill="auto"/>
          </w:tcPr>
          <w:p w14:paraId="2B92A659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</w:tbl>
    <w:p w14:paraId="26980724" w14:textId="77777777" w:rsidR="005A2C1C" w:rsidRDefault="005A2C1C" w:rsidP="00941FD4">
      <w:pPr>
        <w:spacing w:after="240"/>
        <w:ind w:right="-784"/>
        <w:rPr>
          <w:rFonts w:ascii="Calibri" w:hAnsi="Calibri" w:cs="Calibri"/>
          <w:b/>
          <w:lang w:eastAsia="en-GB"/>
        </w:rPr>
      </w:pPr>
    </w:p>
    <w:p w14:paraId="3156A654" w14:textId="77777777" w:rsidR="005A2C1C" w:rsidRDefault="005A2C1C" w:rsidP="00941FD4">
      <w:pPr>
        <w:spacing w:after="240"/>
        <w:ind w:right="-784"/>
        <w:rPr>
          <w:rFonts w:ascii="Calibri" w:hAnsi="Calibri" w:cs="Calibri"/>
          <w:b/>
          <w:lang w:eastAsia="en-GB"/>
        </w:rPr>
      </w:pPr>
    </w:p>
    <w:p w14:paraId="6437AB79" w14:textId="77777777" w:rsidR="005A2C1C" w:rsidRDefault="005A2C1C" w:rsidP="00941FD4">
      <w:pPr>
        <w:spacing w:after="240"/>
        <w:ind w:right="-784"/>
        <w:rPr>
          <w:rFonts w:ascii="Calibri" w:hAnsi="Calibri" w:cs="Calibri"/>
          <w:b/>
          <w:lang w:eastAsia="en-GB"/>
        </w:rPr>
      </w:pPr>
    </w:p>
    <w:p w14:paraId="46BA1B52" w14:textId="77777777" w:rsidR="005A2C1C" w:rsidRDefault="005A2C1C" w:rsidP="00941FD4">
      <w:pPr>
        <w:spacing w:after="240"/>
        <w:ind w:right="-784"/>
        <w:rPr>
          <w:rFonts w:ascii="Calibri" w:hAnsi="Calibri" w:cs="Calibri"/>
          <w:b/>
          <w:lang w:eastAsia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3948"/>
      </w:tblGrid>
      <w:tr w:rsidR="003B5331" w14:paraId="41DD1848" w14:textId="77777777" w:rsidTr="00FB50B3">
        <w:tc>
          <w:tcPr>
            <w:tcW w:w="13948" w:type="dxa"/>
            <w:shd w:val="clear" w:color="auto" w:fill="9CC2E5" w:themeFill="accent1" w:themeFillTint="99"/>
          </w:tcPr>
          <w:p w14:paraId="6CB6F4E0" w14:textId="77777777" w:rsidR="00FB50B3" w:rsidRPr="00FB50B3" w:rsidRDefault="0023266B" w:rsidP="00941FD4">
            <w:pPr>
              <w:spacing w:after="240"/>
              <w:ind w:right="-784"/>
              <w:rPr>
                <w:rFonts w:ascii="Calibri" w:hAnsi="Calibri" w:cs="Calibri"/>
                <w:b/>
                <w:lang w:eastAsia="en-GB"/>
              </w:rPr>
            </w:pPr>
            <w:r w:rsidRPr="00FB50B3">
              <w:rPr>
                <w:rFonts w:ascii="Calibri" w:hAnsi="Calibri" w:cs="Calibri"/>
                <w:b/>
                <w:bCs/>
                <w:lang w:val="cy-GB" w:eastAsia="en-GB"/>
              </w:rPr>
              <w:t>NODIADAU TRAFOD</w:t>
            </w:r>
            <w:r w:rsidRPr="00FB50B3">
              <w:rPr>
                <w:rFonts w:ascii="Calibri" w:hAnsi="Calibri" w:cs="Calibri"/>
                <w:lang w:val="cy-GB" w:eastAsia="en-GB"/>
              </w:rPr>
              <w:t xml:space="preserve"> </w:t>
            </w:r>
          </w:p>
        </w:tc>
      </w:tr>
      <w:tr w:rsidR="003B5331" w14:paraId="1F2812CF" w14:textId="77777777" w:rsidTr="00FB50B3">
        <w:tc>
          <w:tcPr>
            <w:tcW w:w="13948" w:type="dxa"/>
          </w:tcPr>
          <w:p w14:paraId="59F95301" w14:textId="77777777" w:rsidR="00FB50B3" w:rsidRDefault="00FB50B3" w:rsidP="00941FD4">
            <w:pPr>
              <w:spacing w:after="240"/>
              <w:ind w:right="-784"/>
              <w:rPr>
                <w:b/>
              </w:rPr>
            </w:pPr>
          </w:p>
          <w:p w14:paraId="4CF226D4" w14:textId="77777777" w:rsidR="00FB50B3" w:rsidRDefault="00FB50B3" w:rsidP="00941FD4">
            <w:pPr>
              <w:spacing w:after="240"/>
              <w:ind w:right="-784"/>
              <w:rPr>
                <w:b/>
              </w:rPr>
            </w:pPr>
          </w:p>
          <w:p w14:paraId="00C86837" w14:textId="77777777" w:rsidR="00FB50B3" w:rsidRDefault="00FB50B3" w:rsidP="00941FD4">
            <w:pPr>
              <w:spacing w:after="240"/>
              <w:ind w:right="-784"/>
              <w:rPr>
                <w:b/>
              </w:rPr>
            </w:pPr>
          </w:p>
          <w:p w14:paraId="2352A740" w14:textId="77777777" w:rsidR="00FB50B3" w:rsidRDefault="00FB50B3" w:rsidP="00941FD4">
            <w:pPr>
              <w:spacing w:after="240"/>
              <w:ind w:right="-784"/>
              <w:rPr>
                <w:b/>
              </w:rPr>
            </w:pPr>
          </w:p>
          <w:p w14:paraId="34E70E9B" w14:textId="77777777" w:rsidR="00FB50B3" w:rsidRDefault="00FB50B3" w:rsidP="00941FD4">
            <w:pPr>
              <w:spacing w:after="240"/>
              <w:ind w:right="-784"/>
              <w:rPr>
                <w:b/>
              </w:rPr>
            </w:pPr>
          </w:p>
        </w:tc>
      </w:tr>
      <w:tr w:rsidR="003B5331" w14:paraId="7527D9C4" w14:textId="77777777" w:rsidTr="00FB50B3">
        <w:tc>
          <w:tcPr>
            <w:tcW w:w="13948" w:type="dxa"/>
            <w:shd w:val="clear" w:color="auto" w:fill="9CC2E5" w:themeFill="accent1" w:themeFillTint="99"/>
          </w:tcPr>
          <w:p w14:paraId="5F665DC3" w14:textId="77777777" w:rsidR="00FB50B3" w:rsidRPr="00FB50B3" w:rsidRDefault="0023266B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  <w:r w:rsidRPr="00FB50B3">
              <w:rPr>
                <w:rFonts w:ascii="Calibri" w:hAnsi="Calibri" w:cstheme="minorHAnsi"/>
                <w:b/>
                <w:bCs/>
                <w:lang w:val="cy-GB"/>
              </w:rPr>
              <w:t>ADDASIADAU / MESURAU RHEOLI YCHWANEGOL Y CYTUNWYD ARNYNT</w:t>
            </w:r>
          </w:p>
        </w:tc>
      </w:tr>
      <w:tr w:rsidR="003B5331" w14:paraId="6F184595" w14:textId="77777777" w:rsidTr="00FB50B3">
        <w:tc>
          <w:tcPr>
            <w:tcW w:w="13948" w:type="dxa"/>
          </w:tcPr>
          <w:p w14:paraId="14DA2725" w14:textId="77777777" w:rsidR="00FB50B3" w:rsidRDefault="00FB50B3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101C827F" w14:textId="77777777" w:rsidR="00FB50B3" w:rsidRDefault="00FB50B3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30C703A0" w14:textId="77777777" w:rsidR="00FB50B3" w:rsidRDefault="00FB50B3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5DE2E186" w14:textId="77777777" w:rsidR="00FB50B3" w:rsidRDefault="00FB50B3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63F2A7B2" w14:textId="77777777" w:rsidR="00FB50B3" w:rsidRPr="00FB50B3" w:rsidRDefault="00FB50B3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</w:tc>
      </w:tr>
      <w:tr w:rsidR="003B5331" w14:paraId="52558301" w14:textId="77777777" w:rsidTr="00FB50B3">
        <w:tc>
          <w:tcPr>
            <w:tcW w:w="13948" w:type="dxa"/>
            <w:shd w:val="clear" w:color="auto" w:fill="9CC2E5" w:themeFill="accent1" w:themeFillTint="99"/>
          </w:tcPr>
          <w:p w14:paraId="113250E1" w14:textId="77777777" w:rsidR="00FB50B3" w:rsidRDefault="0023266B" w:rsidP="00941FD4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DYDDIAD CYTUNO:</w:t>
            </w:r>
          </w:p>
        </w:tc>
      </w:tr>
    </w:tbl>
    <w:p w14:paraId="358FB134" w14:textId="77777777" w:rsidR="00183E8F" w:rsidRDefault="00183E8F"/>
    <w:tbl>
      <w:tblPr>
        <w:tblpPr w:leftFromText="180" w:rightFromText="180" w:vertAnchor="page" w:horzAnchor="page" w:tblpX="687" w:tblpY="989"/>
        <w:tblOverlap w:val="never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3B5331" w14:paraId="337130C3" w14:textId="77777777" w:rsidTr="00183E8F">
        <w:tc>
          <w:tcPr>
            <w:tcW w:w="10173" w:type="dxa"/>
            <w:gridSpan w:val="2"/>
            <w:shd w:val="clear" w:color="auto" w:fill="auto"/>
          </w:tcPr>
          <w:p w14:paraId="648DEAAF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TRIMESTER 2</w:t>
            </w:r>
          </w:p>
        </w:tc>
      </w:tr>
      <w:tr w:rsidR="003B5331" w14:paraId="0249D0AF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186885FA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ENW'R GWEITHIWR:</w:t>
            </w:r>
          </w:p>
        </w:tc>
        <w:tc>
          <w:tcPr>
            <w:tcW w:w="6946" w:type="dxa"/>
            <w:shd w:val="clear" w:color="auto" w:fill="auto"/>
          </w:tcPr>
          <w:p w14:paraId="7CE89930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1632B8DF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64D781FE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RHIF GWEITHIWR:</w:t>
            </w:r>
          </w:p>
        </w:tc>
        <w:tc>
          <w:tcPr>
            <w:tcW w:w="6946" w:type="dxa"/>
            <w:shd w:val="clear" w:color="auto" w:fill="auto"/>
          </w:tcPr>
          <w:p w14:paraId="3AA2E4DD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6367B41D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32EAFA89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RHEOLWR LLINELL:</w:t>
            </w:r>
          </w:p>
        </w:tc>
        <w:tc>
          <w:tcPr>
            <w:tcW w:w="6946" w:type="dxa"/>
            <w:shd w:val="clear" w:color="auto" w:fill="auto"/>
          </w:tcPr>
          <w:p w14:paraId="7B9A2418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07B47992" w14:textId="77777777" w:rsidTr="00183E8F">
        <w:tc>
          <w:tcPr>
            <w:tcW w:w="3227" w:type="dxa"/>
            <w:shd w:val="clear" w:color="auto" w:fill="B4C6E7" w:themeFill="accent5" w:themeFillTint="66"/>
          </w:tcPr>
          <w:p w14:paraId="1C759F11" w14:textId="77777777" w:rsidR="00183E8F" w:rsidRPr="001533EB" w:rsidRDefault="0023266B" w:rsidP="00183E8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DYDDIAD YR ASESIAD:</w:t>
            </w:r>
          </w:p>
        </w:tc>
        <w:tc>
          <w:tcPr>
            <w:tcW w:w="6946" w:type="dxa"/>
            <w:shd w:val="clear" w:color="auto" w:fill="auto"/>
          </w:tcPr>
          <w:p w14:paraId="6764238B" w14:textId="77777777" w:rsidR="00183E8F" w:rsidRPr="001533EB" w:rsidRDefault="00183E8F" w:rsidP="00183E8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</w:tbl>
    <w:p w14:paraId="31A882FF" w14:textId="77777777" w:rsidR="00183E8F" w:rsidRDefault="00183E8F"/>
    <w:p w14:paraId="28B649E1" w14:textId="77777777" w:rsidR="00183E8F" w:rsidRDefault="00183E8F"/>
    <w:p w14:paraId="743CFD06" w14:textId="77777777" w:rsidR="00183E8F" w:rsidRDefault="00183E8F"/>
    <w:p w14:paraId="62C3C989" w14:textId="77777777" w:rsidR="00183E8F" w:rsidRDefault="00183E8F"/>
    <w:p w14:paraId="0C177E70" w14:textId="77777777" w:rsidR="00183E8F" w:rsidRDefault="00183E8F"/>
    <w:p w14:paraId="7C5A5737" w14:textId="77777777" w:rsidR="00183E8F" w:rsidRDefault="00183E8F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3948"/>
      </w:tblGrid>
      <w:tr w:rsidR="003B5331" w14:paraId="562BBD33" w14:textId="77777777" w:rsidTr="003A640C">
        <w:tc>
          <w:tcPr>
            <w:tcW w:w="13948" w:type="dxa"/>
            <w:shd w:val="clear" w:color="auto" w:fill="9CC2E5" w:themeFill="accent1" w:themeFillTint="99"/>
          </w:tcPr>
          <w:p w14:paraId="30D0D297" w14:textId="77777777" w:rsidR="00FB50B3" w:rsidRPr="00FB50B3" w:rsidRDefault="0023266B" w:rsidP="003A640C">
            <w:pPr>
              <w:spacing w:after="240"/>
              <w:ind w:right="-784"/>
              <w:rPr>
                <w:rFonts w:ascii="Calibri" w:hAnsi="Calibri" w:cs="Calibri"/>
                <w:b/>
                <w:lang w:eastAsia="en-GB"/>
              </w:rPr>
            </w:pPr>
            <w:r w:rsidRPr="00FB50B3">
              <w:rPr>
                <w:rFonts w:ascii="Calibri" w:hAnsi="Calibri" w:cs="Calibri"/>
                <w:b/>
                <w:bCs/>
                <w:lang w:val="cy-GB" w:eastAsia="en-GB"/>
              </w:rPr>
              <w:lastRenderedPageBreak/>
              <w:t>NODIADAU TRAFOD</w:t>
            </w:r>
            <w:r w:rsidRPr="00FB50B3">
              <w:rPr>
                <w:rFonts w:ascii="Calibri" w:hAnsi="Calibri" w:cs="Calibri"/>
                <w:lang w:val="cy-GB" w:eastAsia="en-GB"/>
              </w:rPr>
              <w:t xml:space="preserve"> </w:t>
            </w:r>
          </w:p>
        </w:tc>
      </w:tr>
      <w:tr w:rsidR="003B5331" w14:paraId="761AB1B2" w14:textId="77777777" w:rsidTr="003A640C">
        <w:tc>
          <w:tcPr>
            <w:tcW w:w="13948" w:type="dxa"/>
          </w:tcPr>
          <w:p w14:paraId="67063F44" w14:textId="77777777" w:rsidR="00FB50B3" w:rsidRDefault="00FB50B3" w:rsidP="003A640C">
            <w:pPr>
              <w:spacing w:after="240"/>
              <w:ind w:right="-784"/>
              <w:rPr>
                <w:b/>
              </w:rPr>
            </w:pPr>
          </w:p>
          <w:p w14:paraId="75B60990" w14:textId="77777777" w:rsidR="00FB50B3" w:rsidRDefault="00FB50B3" w:rsidP="003A640C">
            <w:pPr>
              <w:spacing w:after="240"/>
              <w:ind w:right="-784"/>
              <w:rPr>
                <w:b/>
              </w:rPr>
            </w:pPr>
          </w:p>
          <w:p w14:paraId="6399CECC" w14:textId="77777777" w:rsidR="00FB50B3" w:rsidRDefault="00FB50B3" w:rsidP="003A640C">
            <w:pPr>
              <w:spacing w:after="240"/>
              <w:ind w:right="-784"/>
              <w:rPr>
                <w:b/>
              </w:rPr>
            </w:pPr>
          </w:p>
          <w:p w14:paraId="1E9F611F" w14:textId="77777777" w:rsidR="00FB50B3" w:rsidRDefault="00FB50B3" w:rsidP="003A640C">
            <w:pPr>
              <w:spacing w:after="240"/>
              <w:ind w:right="-784"/>
              <w:rPr>
                <w:b/>
              </w:rPr>
            </w:pPr>
          </w:p>
          <w:p w14:paraId="635DA326" w14:textId="77777777" w:rsidR="00FB50B3" w:rsidRDefault="00FB50B3" w:rsidP="003A640C">
            <w:pPr>
              <w:spacing w:after="240"/>
              <w:ind w:right="-784"/>
              <w:rPr>
                <w:b/>
              </w:rPr>
            </w:pPr>
          </w:p>
          <w:p w14:paraId="1A48CE2F" w14:textId="77777777" w:rsidR="00FB50B3" w:rsidRDefault="00FB50B3" w:rsidP="003A640C">
            <w:pPr>
              <w:spacing w:after="240"/>
              <w:ind w:right="-784"/>
              <w:rPr>
                <w:b/>
              </w:rPr>
            </w:pPr>
          </w:p>
        </w:tc>
      </w:tr>
      <w:tr w:rsidR="003B5331" w14:paraId="5791301F" w14:textId="77777777" w:rsidTr="003A640C">
        <w:tc>
          <w:tcPr>
            <w:tcW w:w="13948" w:type="dxa"/>
            <w:shd w:val="clear" w:color="auto" w:fill="9CC2E5" w:themeFill="accent1" w:themeFillTint="99"/>
          </w:tcPr>
          <w:p w14:paraId="791FE495" w14:textId="77777777" w:rsidR="00FB50B3" w:rsidRPr="00FB50B3" w:rsidRDefault="0023266B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  <w:r w:rsidRPr="00FB50B3">
              <w:rPr>
                <w:rFonts w:ascii="Calibri" w:hAnsi="Calibri" w:cstheme="minorHAnsi"/>
                <w:b/>
                <w:bCs/>
                <w:lang w:val="cy-GB"/>
              </w:rPr>
              <w:t>ADDASIADAU / MESURAU RHEOLI YCHWANEGOL Y CYTUNWYD ARNYNT</w:t>
            </w:r>
          </w:p>
        </w:tc>
      </w:tr>
      <w:tr w:rsidR="003B5331" w14:paraId="2960BBAA" w14:textId="77777777" w:rsidTr="003A640C">
        <w:tc>
          <w:tcPr>
            <w:tcW w:w="13948" w:type="dxa"/>
          </w:tcPr>
          <w:p w14:paraId="77F0092C" w14:textId="77777777" w:rsidR="00FB50B3" w:rsidRDefault="00FB50B3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4E9CDD1C" w14:textId="77777777" w:rsidR="00FB50B3" w:rsidRDefault="00FB50B3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72DB6C63" w14:textId="77777777" w:rsidR="00FB50B3" w:rsidRDefault="00FB50B3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66D9FD69" w14:textId="77777777" w:rsidR="00FB50B3" w:rsidRDefault="00FB50B3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53DB9144" w14:textId="77777777" w:rsidR="00FB50B3" w:rsidRPr="00FB50B3" w:rsidRDefault="00FB50B3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</w:tc>
      </w:tr>
      <w:tr w:rsidR="003B5331" w14:paraId="131C0800" w14:textId="77777777" w:rsidTr="00FB50B3">
        <w:tc>
          <w:tcPr>
            <w:tcW w:w="13948" w:type="dxa"/>
            <w:shd w:val="clear" w:color="auto" w:fill="9CC2E5" w:themeFill="accent1" w:themeFillTint="99"/>
          </w:tcPr>
          <w:p w14:paraId="7F0C3A0D" w14:textId="77777777" w:rsidR="00FB50B3" w:rsidRDefault="0023266B" w:rsidP="003A640C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DYDDIAD CYTUNO:</w:t>
            </w:r>
          </w:p>
        </w:tc>
      </w:tr>
    </w:tbl>
    <w:p w14:paraId="356BA478" w14:textId="77777777" w:rsidR="0046778A" w:rsidRDefault="0023266B">
      <w:r>
        <w:rPr>
          <w:lang w:val="cy-GB"/>
        </w:rPr>
        <w:br w:type="page"/>
      </w:r>
    </w:p>
    <w:tbl>
      <w:tblPr>
        <w:tblpPr w:leftFromText="180" w:rightFromText="180" w:vertAnchor="text" w:horzAnchor="page" w:tblpX="646" w:tblpY="-108"/>
        <w:tblOverlap w:val="never"/>
        <w:tblW w:w="99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1"/>
        <w:gridCol w:w="6753"/>
      </w:tblGrid>
      <w:tr w:rsidR="003B5331" w14:paraId="4C22548B" w14:textId="77777777" w:rsidTr="0048724F">
        <w:tc>
          <w:tcPr>
            <w:tcW w:w="9934" w:type="dxa"/>
            <w:gridSpan w:val="2"/>
            <w:shd w:val="clear" w:color="auto" w:fill="auto"/>
          </w:tcPr>
          <w:p w14:paraId="7D915978" w14:textId="77777777" w:rsidR="0046778A" w:rsidRPr="001533EB" w:rsidRDefault="0023266B" w:rsidP="0048724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  <w:r>
              <w:rPr>
                <w:rFonts w:ascii="Arial" w:hAnsi="Arial"/>
                <w:lang w:val="cy-GB" w:eastAsia="en-US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bCs/>
                <w:lang w:val="cy-GB"/>
              </w:rPr>
              <w:t>TRIMESTER 3</w:t>
            </w:r>
          </w:p>
        </w:tc>
      </w:tr>
      <w:tr w:rsidR="003B5331" w14:paraId="5D4A439D" w14:textId="77777777" w:rsidTr="0048724F">
        <w:tc>
          <w:tcPr>
            <w:tcW w:w="3181" w:type="dxa"/>
            <w:shd w:val="clear" w:color="auto" w:fill="B4C6E7" w:themeFill="accent5" w:themeFillTint="66"/>
          </w:tcPr>
          <w:p w14:paraId="5C122D63" w14:textId="77777777" w:rsidR="0046778A" w:rsidRPr="001533EB" w:rsidRDefault="0023266B" w:rsidP="0048724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ENW'R GWEITHIWR:</w:t>
            </w:r>
          </w:p>
        </w:tc>
        <w:tc>
          <w:tcPr>
            <w:tcW w:w="6753" w:type="dxa"/>
            <w:shd w:val="clear" w:color="auto" w:fill="auto"/>
          </w:tcPr>
          <w:p w14:paraId="40642773" w14:textId="77777777" w:rsidR="0046778A" w:rsidRPr="001533EB" w:rsidRDefault="0046778A" w:rsidP="0048724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594276CC" w14:textId="77777777" w:rsidTr="0048724F">
        <w:tc>
          <w:tcPr>
            <w:tcW w:w="3181" w:type="dxa"/>
            <w:shd w:val="clear" w:color="auto" w:fill="B4C6E7" w:themeFill="accent5" w:themeFillTint="66"/>
          </w:tcPr>
          <w:p w14:paraId="0510B9E7" w14:textId="77777777" w:rsidR="0046778A" w:rsidRPr="001533EB" w:rsidRDefault="0023266B" w:rsidP="0048724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RHIF GWEITHIWR:</w:t>
            </w:r>
          </w:p>
        </w:tc>
        <w:tc>
          <w:tcPr>
            <w:tcW w:w="6753" w:type="dxa"/>
            <w:shd w:val="clear" w:color="auto" w:fill="auto"/>
          </w:tcPr>
          <w:p w14:paraId="6DB87A8D" w14:textId="77777777" w:rsidR="0046778A" w:rsidRPr="001533EB" w:rsidRDefault="0046778A" w:rsidP="0048724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51E7BDDA" w14:textId="77777777" w:rsidTr="0048724F">
        <w:tc>
          <w:tcPr>
            <w:tcW w:w="3181" w:type="dxa"/>
            <w:shd w:val="clear" w:color="auto" w:fill="B4C6E7" w:themeFill="accent5" w:themeFillTint="66"/>
          </w:tcPr>
          <w:p w14:paraId="65D44873" w14:textId="77777777" w:rsidR="0046778A" w:rsidRPr="001533EB" w:rsidRDefault="0023266B" w:rsidP="0048724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RHEOLWR LLINELL:</w:t>
            </w:r>
          </w:p>
        </w:tc>
        <w:tc>
          <w:tcPr>
            <w:tcW w:w="6753" w:type="dxa"/>
            <w:shd w:val="clear" w:color="auto" w:fill="auto"/>
          </w:tcPr>
          <w:p w14:paraId="1BEC438A" w14:textId="77777777" w:rsidR="0046778A" w:rsidRPr="001533EB" w:rsidRDefault="0046778A" w:rsidP="0048724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  <w:tr w:rsidR="003B5331" w14:paraId="575FA4D7" w14:textId="77777777" w:rsidTr="0048724F">
        <w:tc>
          <w:tcPr>
            <w:tcW w:w="3181" w:type="dxa"/>
            <w:shd w:val="clear" w:color="auto" w:fill="B4C6E7" w:themeFill="accent5" w:themeFillTint="66"/>
          </w:tcPr>
          <w:p w14:paraId="426B414B" w14:textId="77777777" w:rsidR="0046778A" w:rsidRPr="001533EB" w:rsidRDefault="0023266B" w:rsidP="0048724F">
            <w:pPr>
              <w:pStyle w:val="NormalWeb"/>
              <w:spacing w:after="60" w:line="276" w:lineRule="auto"/>
              <w:rPr>
                <w:rFonts w:ascii="Calibri" w:hAnsi="Calibri" w:cs="Calibri"/>
                <w:b/>
              </w:rPr>
            </w:pPr>
            <w:r w:rsidRPr="001533EB">
              <w:rPr>
                <w:rFonts w:ascii="Calibri" w:hAnsi="Calibri" w:cs="Calibri"/>
                <w:b/>
                <w:bCs/>
                <w:lang w:val="cy-GB"/>
              </w:rPr>
              <w:t>DYDDIAD YR ASESIAD:</w:t>
            </w:r>
          </w:p>
        </w:tc>
        <w:tc>
          <w:tcPr>
            <w:tcW w:w="6753" w:type="dxa"/>
            <w:shd w:val="clear" w:color="auto" w:fill="auto"/>
          </w:tcPr>
          <w:p w14:paraId="27B49FB5" w14:textId="77777777" w:rsidR="0046778A" w:rsidRPr="001533EB" w:rsidRDefault="0046778A" w:rsidP="0048724F">
            <w:pPr>
              <w:pStyle w:val="NormalWeb"/>
              <w:spacing w:after="60" w:line="276" w:lineRule="auto"/>
              <w:rPr>
                <w:rFonts w:ascii="Calibri" w:hAnsi="Calibri" w:cs="Calibri"/>
              </w:rPr>
            </w:pPr>
          </w:p>
        </w:tc>
      </w:tr>
    </w:tbl>
    <w:p w14:paraId="0B43ADE4" w14:textId="77777777" w:rsidR="00FB50B3" w:rsidRDefault="00FB50B3" w:rsidP="00FB50B3">
      <w:pPr>
        <w:spacing w:after="240"/>
        <w:ind w:right="-784"/>
        <w:rPr>
          <w:b/>
        </w:rPr>
      </w:pPr>
    </w:p>
    <w:p w14:paraId="3E72B8E1" w14:textId="77777777" w:rsidR="0046778A" w:rsidRDefault="0046778A" w:rsidP="00FB50B3">
      <w:pPr>
        <w:spacing w:after="240"/>
        <w:ind w:right="-784"/>
        <w:rPr>
          <w:b/>
        </w:rPr>
      </w:pPr>
    </w:p>
    <w:tbl>
      <w:tblPr>
        <w:tblStyle w:val="TableGrid"/>
        <w:tblpPr w:leftFromText="180" w:rightFromText="180" w:vertAnchor="page" w:horzAnchor="page" w:tblpX="660" w:tblpY="344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B5331" w14:paraId="6433BED1" w14:textId="77777777" w:rsidTr="0048724F">
        <w:tc>
          <w:tcPr>
            <w:tcW w:w="13948" w:type="dxa"/>
            <w:shd w:val="clear" w:color="auto" w:fill="9CC2E5" w:themeFill="accent1" w:themeFillTint="99"/>
          </w:tcPr>
          <w:p w14:paraId="522B5A4B" w14:textId="77777777" w:rsidR="0046778A" w:rsidRPr="00FB50B3" w:rsidRDefault="0023266B" w:rsidP="0048724F">
            <w:pPr>
              <w:spacing w:after="240"/>
              <w:ind w:right="-784"/>
              <w:rPr>
                <w:rFonts w:ascii="Calibri" w:hAnsi="Calibri" w:cs="Calibri"/>
                <w:b/>
                <w:lang w:eastAsia="en-GB"/>
              </w:rPr>
            </w:pPr>
            <w:r w:rsidRPr="00FB50B3">
              <w:rPr>
                <w:rFonts w:ascii="Calibri" w:hAnsi="Calibri" w:cs="Calibri"/>
                <w:b/>
                <w:bCs/>
                <w:lang w:val="cy-GB" w:eastAsia="en-GB"/>
              </w:rPr>
              <w:t>NODIADAU TRAFOD</w:t>
            </w:r>
            <w:r w:rsidRPr="00FB50B3">
              <w:rPr>
                <w:rFonts w:ascii="Calibri" w:hAnsi="Calibri" w:cs="Calibri"/>
                <w:lang w:val="cy-GB" w:eastAsia="en-GB"/>
              </w:rPr>
              <w:t xml:space="preserve"> </w:t>
            </w:r>
          </w:p>
        </w:tc>
      </w:tr>
      <w:tr w:rsidR="003B5331" w14:paraId="2A96B64F" w14:textId="77777777" w:rsidTr="0048724F">
        <w:tc>
          <w:tcPr>
            <w:tcW w:w="13948" w:type="dxa"/>
          </w:tcPr>
          <w:p w14:paraId="302C5462" w14:textId="77777777" w:rsidR="0046778A" w:rsidRDefault="0046778A" w:rsidP="0048724F">
            <w:pPr>
              <w:spacing w:after="240"/>
              <w:ind w:right="-784"/>
              <w:rPr>
                <w:b/>
              </w:rPr>
            </w:pPr>
          </w:p>
          <w:p w14:paraId="2FAE0221" w14:textId="77777777" w:rsidR="0046778A" w:rsidRDefault="0046778A" w:rsidP="0048724F">
            <w:pPr>
              <w:spacing w:after="240"/>
              <w:ind w:right="-784"/>
              <w:rPr>
                <w:b/>
              </w:rPr>
            </w:pPr>
          </w:p>
          <w:p w14:paraId="41946D40" w14:textId="77777777" w:rsidR="0046778A" w:rsidRDefault="0046778A" w:rsidP="0048724F">
            <w:pPr>
              <w:spacing w:after="240"/>
              <w:ind w:right="-784"/>
              <w:rPr>
                <w:b/>
              </w:rPr>
            </w:pPr>
          </w:p>
          <w:p w14:paraId="7630121A" w14:textId="77777777" w:rsidR="0046778A" w:rsidRDefault="0046778A" w:rsidP="0048724F">
            <w:pPr>
              <w:spacing w:after="240"/>
              <w:ind w:right="-784"/>
              <w:rPr>
                <w:b/>
              </w:rPr>
            </w:pPr>
          </w:p>
          <w:p w14:paraId="2D337831" w14:textId="77777777" w:rsidR="0046778A" w:rsidRDefault="0046778A" w:rsidP="0048724F">
            <w:pPr>
              <w:spacing w:after="240"/>
              <w:ind w:right="-784"/>
              <w:rPr>
                <w:b/>
              </w:rPr>
            </w:pPr>
          </w:p>
        </w:tc>
      </w:tr>
      <w:tr w:rsidR="003B5331" w14:paraId="1B7C3ADA" w14:textId="77777777" w:rsidTr="0048724F">
        <w:tc>
          <w:tcPr>
            <w:tcW w:w="13948" w:type="dxa"/>
            <w:shd w:val="clear" w:color="auto" w:fill="9CC2E5" w:themeFill="accent1" w:themeFillTint="99"/>
          </w:tcPr>
          <w:p w14:paraId="72DCCB9D" w14:textId="77777777" w:rsidR="0046778A" w:rsidRPr="00FB50B3" w:rsidRDefault="0023266B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  <w:r w:rsidRPr="00FB50B3">
              <w:rPr>
                <w:rFonts w:ascii="Calibri" w:hAnsi="Calibri" w:cstheme="minorHAnsi"/>
                <w:b/>
                <w:bCs/>
                <w:lang w:val="cy-GB"/>
              </w:rPr>
              <w:t>ADDASIADAU / MESURAU RHEOLI YCHWANEGOL Y CYTUNWYD ARNYNT</w:t>
            </w:r>
          </w:p>
        </w:tc>
      </w:tr>
      <w:tr w:rsidR="003B5331" w14:paraId="4214D741" w14:textId="77777777" w:rsidTr="0048724F">
        <w:tc>
          <w:tcPr>
            <w:tcW w:w="13948" w:type="dxa"/>
          </w:tcPr>
          <w:p w14:paraId="07EA7791" w14:textId="77777777" w:rsidR="0046778A" w:rsidRDefault="0046778A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48F9BC42" w14:textId="77777777" w:rsidR="0046778A" w:rsidRDefault="0046778A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2FB80DDD" w14:textId="77777777" w:rsidR="0046778A" w:rsidRDefault="0046778A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42F8A19D" w14:textId="77777777" w:rsidR="0046778A" w:rsidRDefault="0046778A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575CE511" w14:textId="77777777" w:rsidR="0046778A" w:rsidRDefault="0046778A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  <w:p w14:paraId="21CC9FA2" w14:textId="77777777" w:rsidR="0046778A" w:rsidRPr="00FB50B3" w:rsidRDefault="0046778A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</w:p>
        </w:tc>
      </w:tr>
      <w:tr w:rsidR="003B5331" w14:paraId="78BB55FE" w14:textId="77777777" w:rsidTr="0048724F">
        <w:tc>
          <w:tcPr>
            <w:tcW w:w="13948" w:type="dxa"/>
            <w:shd w:val="clear" w:color="auto" w:fill="9CC2E5" w:themeFill="accent1" w:themeFillTint="99"/>
          </w:tcPr>
          <w:p w14:paraId="3492A471" w14:textId="77777777" w:rsidR="0046778A" w:rsidRDefault="0023266B" w:rsidP="0048724F">
            <w:pPr>
              <w:spacing w:after="240"/>
              <w:ind w:right="-784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 xml:space="preserve">DYDDIAD CYTUNO: </w:t>
            </w:r>
          </w:p>
        </w:tc>
      </w:tr>
    </w:tbl>
    <w:p w14:paraId="45DEF466" w14:textId="77777777" w:rsidR="0046778A" w:rsidRDefault="0046778A" w:rsidP="00FB50B3">
      <w:pPr>
        <w:spacing w:after="240"/>
        <w:ind w:right="-784"/>
        <w:rPr>
          <w:b/>
        </w:rPr>
      </w:pPr>
    </w:p>
    <w:p w14:paraId="1552C21A" w14:textId="77777777" w:rsidR="0048724F" w:rsidRPr="0075173E" w:rsidRDefault="0048724F" w:rsidP="00FB50B3">
      <w:pPr>
        <w:spacing w:after="240"/>
        <w:ind w:right="-784"/>
        <w:rPr>
          <w:b/>
        </w:rPr>
      </w:pPr>
    </w:p>
    <w:sectPr w:rsidR="0048724F" w:rsidRPr="0075173E" w:rsidSect="001E64C9">
      <w:pgSz w:w="16838" w:h="11906" w:orient="landscape"/>
      <w:pgMar w:top="1413" w:right="1440" w:bottom="709" w:left="1440" w:header="56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E066" w14:textId="77777777" w:rsidR="000C00BC" w:rsidRDefault="0023266B">
      <w:r>
        <w:separator/>
      </w:r>
    </w:p>
  </w:endnote>
  <w:endnote w:type="continuationSeparator" w:id="0">
    <w:p w14:paraId="6D87EEF7" w14:textId="77777777" w:rsidR="000C00BC" w:rsidRDefault="0023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DB53" w14:textId="77777777" w:rsidR="0010719E" w:rsidRDefault="0023266B" w:rsidP="009A0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D3DD5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33E5A7" w14:textId="77777777" w:rsidR="0010719E" w:rsidRDefault="0010719E" w:rsidP="00A02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018194"/>
      <w:docPartObj>
        <w:docPartGallery w:val="Page Numbers (Bottom of Page)"/>
        <w:docPartUnique/>
      </w:docPartObj>
    </w:sdtPr>
    <w:sdtEndPr/>
    <w:sdtContent>
      <w:sdt>
        <w:sdtPr>
          <w:id w:val="-1126081198"/>
          <w:docPartObj>
            <w:docPartGallery w:val="Page Numbers (Top of Page)"/>
            <w:docPartUnique/>
          </w:docPartObj>
        </w:sdtPr>
        <w:sdtEndPr/>
        <w:sdtContent>
          <w:p w14:paraId="15BB59D4" w14:textId="77777777" w:rsidR="005E2E55" w:rsidRDefault="0023266B" w:rsidP="001E64C9">
            <w:pPr>
              <w:pStyle w:val="Footer"/>
              <w:ind w:right="-643"/>
              <w:jc w:val="right"/>
            </w:pPr>
            <w:r w:rsidRPr="00D23B3E">
              <w:rPr>
                <w:noProof/>
                <w:color w:val="002060"/>
              </w:rPr>
              <w:drawing>
                <wp:anchor distT="0" distB="0" distL="114300" distR="114300" simplePos="0" relativeHeight="251660288" behindDoc="1" locked="0" layoutInCell="1" allowOverlap="1" wp14:anchorId="7EA1E267" wp14:editId="23777744">
                  <wp:simplePos x="0" y="0"/>
                  <wp:positionH relativeFrom="page">
                    <wp:align>left</wp:align>
                  </wp:positionH>
                  <wp:positionV relativeFrom="paragraph">
                    <wp:posOffset>-114300</wp:posOffset>
                  </wp:positionV>
                  <wp:extent cx="7719943" cy="492125"/>
                  <wp:effectExtent l="0" t="0" r="0" b="3175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port Footers-0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943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B3E">
              <w:rPr>
                <w:rFonts w:asciiTheme="minorHAnsi" w:hAnsiTheme="minorHAnsi" w:cstheme="minorHAnsi"/>
                <w:color w:val="002060"/>
                <w:sz w:val="22"/>
                <w:szCs w:val="22"/>
                <w:lang w:val="cy-GB"/>
              </w:rPr>
              <w:t xml:space="preserve">Tudalen </w:t>
            </w:r>
            <w:r w:rsidRPr="00D23B3E">
              <w:rPr>
                <w:color w:val="000000"/>
                <w:lang w:val="cy-GB"/>
              </w:rPr>
              <w:t xml:space="preserve"> o  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nstrText xml:space="preserve"> PAGE </w:instrTex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="00365D66" w:rsidRPr="00D23B3E">
              <w:rPr>
                <w:rFonts w:ascii="Calibri" w:hAnsi="Calibri" w:cstheme="minorHAnsi"/>
                <w:b/>
                <w:bCs/>
                <w:noProof/>
                <w:color w:val="002060"/>
                <w:sz w:val="22"/>
                <w:szCs w:val="22"/>
              </w:rPr>
              <w:t>3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end"/>
            </w:r>
            <w:r w:rsidRPr="00D23B3E">
              <w:rPr>
                <w:rFonts w:asciiTheme="minorHAnsi" w:hAnsiTheme="minorHAnsi" w:cstheme="minorHAnsi"/>
                <w:color w:val="002060"/>
                <w:sz w:val="22"/>
                <w:szCs w:val="22"/>
                <w:lang w:val="cy-GB"/>
              </w:rPr>
              <w:t xml:space="preserve"> 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nstrText xml:space="preserve"> NUMPAGES  </w:instrTex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="00365D66" w:rsidRPr="00D23B3E">
              <w:rPr>
                <w:rFonts w:ascii="Calibri" w:hAnsi="Calibri" w:cstheme="minorHAnsi"/>
                <w:b/>
                <w:bCs/>
                <w:noProof/>
                <w:color w:val="002060"/>
                <w:sz w:val="22"/>
                <w:szCs w:val="22"/>
              </w:rPr>
              <w:t>5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end"/>
            </w:r>
          </w:p>
        </w:sdtContent>
      </w:sdt>
    </w:sdtContent>
  </w:sdt>
  <w:p w14:paraId="4F71DAD4" w14:textId="77777777" w:rsidR="00460C62" w:rsidRDefault="00460C62" w:rsidP="005A2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218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E3FFF" w14:textId="77777777" w:rsidR="005E2E55" w:rsidRDefault="0023266B" w:rsidP="00D23B3E">
            <w:pPr>
              <w:pStyle w:val="Footer"/>
              <w:jc w:val="right"/>
            </w:pPr>
            <w:r w:rsidRPr="00D23B3E">
              <w:rPr>
                <w:noProof/>
                <w:color w:val="002060"/>
              </w:rPr>
              <w:drawing>
                <wp:anchor distT="0" distB="0" distL="114300" distR="114300" simplePos="0" relativeHeight="251661312" behindDoc="1" locked="0" layoutInCell="1" allowOverlap="1" wp14:anchorId="019835D0" wp14:editId="47552582">
                  <wp:simplePos x="0" y="0"/>
                  <wp:positionH relativeFrom="page">
                    <wp:align>left</wp:align>
                  </wp:positionH>
                  <wp:positionV relativeFrom="paragraph">
                    <wp:posOffset>-123825</wp:posOffset>
                  </wp:positionV>
                  <wp:extent cx="7719943" cy="492125"/>
                  <wp:effectExtent l="0" t="0" r="0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65342" name="Report Footers-0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943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B3E">
              <w:rPr>
                <w:rFonts w:asciiTheme="minorHAnsi" w:hAnsiTheme="minorHAnsi" w:cstheme="minorHAnsi"/>
                <w:color w:val="002060"/>
                <w:sz w:val="22"/>
                <w:szCs w:val="22"/>
                <w:lang w:val="cy-GB"/>
              </w:rPr>
              <w:t xml:space="preserve">Tudalen </w:t>
            </w:r>
            <w:r w:rsidRPr="00D23B3E">
              <w:rPr>
                <w:color w:val="000000"/>
                <w:lang w:val="cy-GB"/>
              </w:rPr>
              <w:t xml:space="preserve"> o  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nstrText xml:space="preserve"> PAGE </w:instrTex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="00365D66" w:rsidRPr="00D23B3E">
              <w:rPr>
                <w:rFonts w:ascii="Calibri" w:hAnsi="Calibri" w:cstheme="minorHAnsi"/>
                <w:b/>
                <w:bCs/>
                <w:noProof/>
                <w:color w:val="002060"/>
                <w:sz w:val="22"/>
                <w:szCs w:val="22"/>
              </w:rPr>
              <w:t>1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end"/>
            </w:r>
            <w:r w:rsidRPr="00D23B3E">
              <w:rPr>
                <w:rFonts w:asciiTheme="minorHAnsi" w:hAnsiTheme="minorHAnsi" w:cstheme="minorHAnsi"/>
                <w:color w:val="002060"/>
                <w:sz w:val="22"/>
                <w:szCs w:val="22"/>
                <w:lang w:val="cy-GB"/>
              </w:rPr>
              <w:t xml:space="preserve"> 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nstrText xml:space="preserve"> NUMPAGES  </w:instrTex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="00365D66" w:rsidRPr="00D23B3E">
              <w:rPr>
                <w:rFonts w:ascii="Calibri" w:hAnsi="Calibri" w:cstheme="minorHAnsi"/>
                <w:b/>
                <w:bCs/>
                <w:noProof/>
                <w:color w:val="002060"/>
                <w:sz w:val="22"/>
                <w:szCs w:val="22"/>
              </w:rPr>
              <w:t>5</w:t>
            </w:r>
            <w:r w:rsidRPr="00D23B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end"/>
            </w:r>
          </w:p>
        </w:sdtContent>
      </w:sdt>
    </w:sdtContent>
  </w:sdt>
  <w:p w14:paraId="23CA150C" w14:textId="77777777" w:rsidR="005A2FDD" w:rsidRDefault="005A2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C370" w14:textId="77777777" w:rsidR="000C00BC" w:rsidRDefault="0023266B">
      <w:r>
        <w:separator/>
      </w:r>
    </w:p>
  </w:footnote>
  <w:footnote w:type="continuationSeparator" w:id="0">
    <w:p w14:paraId="1A4B4C44" w14:textId="77777777" w:rsidR="000C00BC" w:rsidRDefault="0023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5C2" w14:textId="77777777" w:rsidR="00DA2FA3" w:rsidRDefault="00DA2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21FF" w14:textId="77777777" w:rsidR="0010719E" w:rsidRPr="00D23B3E" w:rsidRDefault="0023266B" w:rsidP="005E2E55">
    <w:pPr>
      <w:pStyle w:val="Header"/>
      <w:ind w:left="-709"/>
      <w:rPr>
        <w:rFonts w:asciiTheme="minorHAnsi" w:hAnsiTheme="minorHAnsi" w:cstheme="minorHAnsi"/>
        <w:color w:val="002060"/>
      </w:rPr>
    </w:pPr>
    <w:r w:rsidRPr="00D23B3E">
      <w:rPr>
        <w:noProof/>
        <w:color w:val="002060"/>
      </w:rPr>
      <w:drawing>
        <wp:anchor distT="0" distB="0" distL="114300" distR="114300" simplePos="0" relativeHeight="251659264" behindDoc="1" locked="0" layoutInCell="1" allowOverlap="1" wp14:anchorId="68B711B6" wp14:editId="522F60D0">
          <wp:simplePos x="0" y="0"/>
          <wp:positionH relativeFrom="margin">
            <wp:posOffset>7886700</wp:posOffset>
          </wp:positionH>
          <wp:positionV relativeFrom="paragraph">
            <wp:posOffset>-210185</wp:posOffset>
          </wp:positionV>
          <wp:extent cx="1433195" cy="650240"/>
          <wp:effectExtent l="0" t="0" r="0" b="0"/>
          <wp:wrapTight wrapText="bothSides">
            <wp:wrapPolygon edited="0">
              <wp:start x="0" y="0"/>
              <wp:lineTo x="0" y="20883"/>
              <wp:lineTo x="21246" y="20883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D38" w:rsidRPr="00D23B3E">
      <w:rPr>
        <w:rFonts w:ascii="Calibri" w:hAnsi="Calibri" w:cstheme="minorHAnsi"/>
        <w:b/>
        <w:bCs/>
        <w:color w:val="002060"/>
        <w:sz w:val="36"/>
        <w:lang w:val="cy-GB"/>
      </w:rPr>
      <w:t xml:space="preserve">ASESIAD RIS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8B58" w14:textId="77777777" w:rsidR="00460C62" w:rsidRPr="00534179" w:rsidRDefault="0023266B" w:rsidP="00636596">
    <w:pPr>
      <w:pStyle w:val="Header"/>
      <w:rPr>
        <w:rFonts w:asciiTheme="minorHAnsi" w:hAnsiTheme="minorHAnsi" w:cstheme="minorHAnsi"/>
        <w:b/>
        <w:color w:val="002060"/>
        <w:sz w:val="36"/>
        <w:szCs w:val="36"/>
      </w:rPr>
    </w:pPr>
    <w:r w:rsidRPr="00534179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39272A45" wp14:editId="2E8D663E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1433195" cy="650240"/>
          <wp:effectExtent l="0" t="0" r="0" b="0"/>
          <wp:wrapTight wrapText="bothSides">
            <wp:wrapPolygon edited="0">
              <wp:start x="0" y="0"/>
              <wp:lineTo x="0" y="20883"/>
              <wp:lineTo x="21246" y="20883"/>
              <wp:lineTo x="21246" y="0"/>
              <wp:lineTo x="0" y="0"/>
            </wp:wrapPolygon>
          </wp:wrapTight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1320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179">
      <w:rPr>
        <w:rFonts w:ascii="Calibri" w:hAnsi="Calibri" w:cstheme="minorHAnsi"/>
        <w:b/>
        <w:bCs/>
        <w:color w:val="002060"/>
        <w:sz w:val="36"/>
        <w:szCs w:val="36"/>
        <w:lang w:val="cy-GB"/>
      </w:rPr>
      <w:t xml:space="preserve">ASESIAD RISG </w:t>
    </w:r>
  </w:p>
  <w:p w14:paraId="5DDA7327" w14:textId="77777777" w:rsidR="00636596" w:rsidRPr="0080501C" w:rsidRDefault="00636596" w:rsidP="00636596">
    <w:pPr>
      <w:pStyle w:val="Header"/>
      <w:rPr>
        <w:rFonts w:ascii="Calibri" w:hAnsi="Calibri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C82"/>
    <w:multiLevelType w:val="hybridMultilevel"/>
    <w:tmpl w:val="0FA0DCCC"/>
    <w:lvl w:ilvl="0" w:tplc="6AE2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2A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7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09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7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2F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2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383"/>
    <w:multiLevelType w:val="hybridMultilevel"/>
    <w:tmpl w:val="03761592"/>
    <w:lvl w:ilvl="0" w:tplc="3902631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E78EAFB2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24B606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83ED63E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B05E82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9FE8F1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8D3EFD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B84606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CA4082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624BF6"/>
    <w:multiLevelType w:val="hybridMultilevel"/>
    <w:tmpl w:val="CE7C032E"/>
    <w:lvl w:ilvl="0" w:tplc="95660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026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2420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000F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5CA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8C52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42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AA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E6B3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705F8"/>
    <w:multiLevelType w:val="hybridMultilevel"/>
    <w:tmpl w:val="77BE2D52"/>
    <w:lvl w:ilvl="0" w:tplc="F9AE1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6A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ECD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AF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702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E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F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6E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037"/>
    <w:multiLevelType w:val="hybridMultilevel"/>
    <w:tmpl w:val="EED052A4"/>
    <w:lvl w:ilvl="0" w:tplc="EF82E128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73E806E8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E5003CC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E7822334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DA42B38A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507E6964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7ED6666C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95D8F8D0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9CC4EB6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4174AAB"/>
    <w:multiLevelType w:val="hybridMultilevel"/>
    <w:tmpl w:val="7B8ADFBA"/>
    <w:lvl w:ilvl="0" w:tplc="28DCE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02BA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58E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6651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BE7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03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1E1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44B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440A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309F4"/>
    <w:multiLevelType w:val="hybridMultilevel"/>
    <w:tmpl w:val="F8662BD2"/>
    <w:lvl w:ilvl="0" w:tplc="46D00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32F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05F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1AEF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308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0619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C63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6EA4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A81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D62E6"/>
    <w:multiLevelType w:val="hybridMultilevel"/>
    <w:tmpl w:val="BED44D60"/>
    <w:lvl w:ilvl="0" w:tplc="AD4E0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C8F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44FD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7E43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985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4A2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AC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632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148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603FB"/>
    <w:multiLevelType w:val="hybridMultilevel"/>
    <w:tmpl w:val="C2969B02"/>
    <w:lvl w:ilvl="0" w:tplc="A6AEE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6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23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CE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102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2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A5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6A2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10AD"/>
    <w:multiLevelType w:val="hybridMultilevel"/>
    <w:tmpl w:val="FEA49004"/>
    <w:lvl w:ilvl="0" w:tplc="E154F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F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68E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4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0B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8D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4E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01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667A"/>
    <w:multiLevelType w:val="hybridMultilevel"/>
    <w:tmpl w:val="A71EAD12"/>
    <w:lvl w:ilvl="0" w:tplc="0D1AE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CB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9E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43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E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4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8F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EB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62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A739F"/>
    <w:multiLevelType w:val="hybridMultilevel"/>
    <w:tmpl w:val="DC460FD8"/>
    <w:lvl w:ilvl="0" w:tplc="1E6C8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8C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84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63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CC0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C6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4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464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0EA7"/>
    <w:multiLevelType w:val="hybridMultilevel"/>
    <w:tmpl w:val="03F2A206"/>
    <w:lvl w:ilvl="0" w:tplc="0AA22A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7202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9823C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EA8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04C1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CA9F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A88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4E01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5D024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74AC0"/>
    <w:multiLevelType w:val="hybridMultilevel"/>
    <w:tmpl w:val="51F21A20"/>
    <w:lvl w:ilvl="0" w:tplc="9890478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D641B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44E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FE4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5873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B4D7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DA1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3E3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E20A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64CBE"/>
    <w:multiLevelType w:val="multilevel"/>
    <w:tmpl w:val="AAE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022EA"/>
    <w:multiLevelType w:val="hybridMultilevel"/>
    <w:tmpl w:val="4D20379C"/>
    <w:lvl w:ilvl="0" w:tplc="1794D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81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A5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C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E3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4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67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4B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481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1A3A"/>
    <w:multiLevelType w:val="multilevel"/>
    <w:tmpl w:val="A8822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50E63"/>
    <w:multiLevelType w:val="hybridMultilevel"/>
    <w:tmpl w:val="32FE85CC"/>
    <w:lvl w:ilvl="0" w:tplc="77E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EF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86E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E0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0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6D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A8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A6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A2826"/>
    <w:multiLevelType w:val="hybridMultilevel"/>
    <w:tmpl w:val="3496AB8E"/>
    <w:lvl w:ilvl="0" w:tplc="FAB23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5857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2EB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0A97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AAC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D08B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3E42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02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0F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C3EDB"/>
    <w:multiLevelType w:val="hybridMultilevel"/>
    <w:tmpl w:val="58588784"/>
    <w:lvl w:ilvl="0" w:tplc="EBD2A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A1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07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01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CB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360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6D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A9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A6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A3883"/>
    <w:multiLevelType w:val="hybridMultilevel"/>
    <w:tmpl w:val="14D47B6A"/>
    <w:lvl w:ilvl="0" w:tplc="6732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7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ED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60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D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49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C4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EB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C7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523">
    <w:abstractNumId w:val="15"/>
  </w:num>
  <w:num w:numId="2" w16cid:durableId="1384334475">
    <w:abstractNumId w:val="12"/>
  </w:num>
  <w:num w:numId="3" w16cid:durableId="1310551649">
    <w:abstractNumId w:val="19"/>
  </w:num>
  <w:num w:numId="4" w16cid:durableId="1852644215">
    <w:abstractNumId w:val="8"/>
  </w:num>
  <w:num w:numId="5" w16cid:durableId="1145661380">
    <w:abstractNumId w:val="10"/>
  </w:num>
  <w:num w:numId="6" w16cid:durableId="926033606">
    <w:abstractNumId w:val="3"/>
  </w:num>
  <w:num w:numId="7" w16cid:durableId="939527279">
    <w:abstractNumId w:val="11"/>
  </w:num>
  <w:num w:numId="8" w16cid:durableId="42677143">
    <w:abstractNumId w:val="17"/>
  </w:num>
  <w:num w:numId="9" w16cid:durableId="1507743501">
    <w:abstractNumId w:val="9"/>
  </w:num>
  <w:num w:numId="10" w16cid:durableId="1189950886">
    <w:abstractNumId w:val="1"/>
  </w:num>
  <w:num w:numId="11" w16cid:durableId="300429225">
    <w:abstractNumId w:val="2"/>
  </w:num>
  <w:num w:numId="12" w16cid:durableId="1384478042">
    <w:abstractNumId w:val="4"/>
  </w:num>
  <w:num w:numId="13" w16cid:durableId="1435173039">
    <w:abstractNumId w:val="13"/>
  </w:num>
  <w:num w:numId="14" w16cid:durableId="935139050">
    <w:abstractNumId w:val="20"/>
  </w:num>
  <w:num w:numId="15" w16cid:durableId="1007756390">
    <w:abstractNumId w:val="18"/>
  </w:num>
  <w:num w:numId="16" w16cid:durableId="1621257051">
    <w:abstractNumId w:val="5"/>
  </w:num>
  <w:num w:numId="17" w16cid:durableId="21903536">
    <w:abstractNumId w:val="7"/>
  </w:num>
  <w:num w:numId="18" w16cid:durableId="1408381875">
    <w:abstractNumId w:val="0"/>
  </w:num>
  <w:num w:numId="19" w16cid:durableId="427164026">
    <w:abstractNumId w:val="16"/>
  </w:num>
  <w:num w:numId="20" w16cid:durableId="307831907">
    <w:abstractNumId w:val="14"/>
  </w:num>
  <w:num w:numId="21" w16cid:durableId="776607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DF"/>
    <w:rsid w:val="0000062D"/>
    <w:rsid w:val="00000B2B"/>
    <w:rsid w:val="0000550B"/>
    <w:rsid w:val="00017B08"/>
    <w:rsid w:val="00036C74"/>
    <w:rsid w:val="00051E07"/>
    <w:rsid w:val="00056A69"/>
    <w:rsid w:val="00057445"/>
    <w:rsid w:val="00062195"/>
    <w:rsid w:val="00080116"/>
    <w:rsid w:val="0008182B"/>
    <w:rsid w:val="00092284"/>
    <w:rsid w:val="0009403D"/>
    <w:rsid w:val="00095A02"/>
    <w:rsid w:val="00095EB2"/>
    <w:rsid w:val="00097C6B"/>
    <w:rsid w:val="000A22B8"/>
    <w:rsid w:val="000A6BC9"/>
    <w:rsid w:val="000B47DD"/>
    <w:rsid w:val="000C00BC"/>
    <w:rsid w:val="000C5D47"/>
    <w:rsid w:val="000D093D"/>
    <w:rsid w:val="000D4068"/>
    <w:rsid w:val="000D6558"/>
    <w:rsid w:val="000E12BF"/>
    <w:rsid w:val="000F1B42"/>
    <w:rsid w:val="000F2EC3"/>
    <w:rsid w:val="00104450"/>
    <w:rsid w:val="00105D5B"/>
    <w:rsid w:val="001070E7"/>
    <w:rsid w:val="0010719E"/>
    <w:rsid w:val="00117492"/>
    <w:rsid w:val="001209DD"/>
    <w:rsid w:val="0012110E"/>
    <w:rsid w:val="00124D22"/>
    <w:rsid w:val="001343B2"/>
    <w:rsid w:val="0013708F"/>
    <w:rsid w:val="001533EB"/>
    <w:rsid w:val="00154C2C"/>
    <w:rsid w:val="00161BEF"/>
    <w:rsid w:val="0016483D"/>
    <w:rsid w:val="00166F6F"/>
    <w:rsid w:val="00175ED0"/>
    <w:rsid w:val="00180D4A"/>
    <w:rsid w:val="00183E8F"/>
    <w:rsid w:val="001840BC"/>
    <w:rsid w:val="00184E1D"/>
    <w:rsid w:val="001858CB"/>
    <w:rsid w:val="001A401C"/>
    <w:rsid w:val="001A4156"/>
    <w:rsid w:val="001A6808"/>
    <w:rsid w:val="001B4297"/>
    <w:rsid w:val="001D0B6C"/>
    <w:rsid w:val="001E473A"/>
    <w:rsid w:val="001E64C9"/>
    <w:rsid w:val="001F6C99"/>
    <w:rsid w:val="00201284"/>
    <w:rsid w:val="002166AE"/>
    <w:rsid w:val="002263FF"/>
    <w:rsid w:val="00230D38"/>
    <w:rsid w:val="0023266B"/>
    <w:rsid w:val="002373CD"/>
    <w:rsid w:val="00241DC1"/>
    <w:rsid w:val="00243E88"/>
    <w:rsid w:val="00246F4D"/>
    <w:rsid w:val="0025448B"/>
    <w:rsid w:val="00264F59"/>
    <w:rsid w:val="0027044A"/>
    <w:rsid w:val="002706CA"/>
    <w:rsid w:val="00293AED"/>
    <w:rsid w:val="00294AEC"/>
    <w:rsid w:val="0029590A"/>
    <w:rsid w:val="002A00E5"/>
    <w:rsid w:val="002A1176"/>
    <w:rsid w:val="002A6F3D"/>
    <w:rsid w:val="002C6D9F"/>
    <w:rsid w:val="002D3ADE"/>
    <w:rsid w:val="002E67D5"/>
    <w:rsid w:val="002F5A05"/>
    <w:rsid w:val="00301EC2"/>
    <w:rsid w:val="00313A49"/>
    <w:rsid w:val="00316CE0"/>
    <w:rsid w:val="00322C35"/>
    <w:rsid w:val="003242DD"/>
    <w:rsid w:val="00325FB5"/>
    <w:rsid w:val="0032755B"/>
    <w:rsid w:val="0033506F"/>
    <w:rsid w:val="00336EE9"/>
    <w:rsid w:val="00343AFE"/>
    <w:rsid w:val="0036538E"/>
    <w:rsid w:val="00365D66"/>
    <w:rsid w:val="00366B9D"/>
    <w:rsid w:val="00382C75"/>
    <w:rsid w:val="003A11C5"/>
    <w:rsid w:val="003A640C"/>
    <w:rsid w:val="003B38CF"/>
    <w:rsid w:val="003B5331"/>
    <w:rsid w:val="003C0C3A"/>
    <w:rsid w:val="003C24A8"/>
    <w:rsid w:val="003C2CA0"/>
    <w:rsid w:val="003D4742"/>
    <w:rsid w:val="003F6FAD"/>
    <w:rsid w:val="003F766F"/>
    <w:rsid w:val="00410A35"/>
    <w:rsid w:val="004171FA"/>
    <w:rsid w:val="0042492B"/>
    <w:rsid w:val="004313F4"/>
    <w:rsid w:val="00432060"/>
    <w:rsid w:val="004341A4"/>
    <w:rsid w:val="00440470"/>
    <w:rsid w:val="00450DF4"/>
    <w:rsid w:val="0045240D"/>
    <w:rsid w:val="00460C62"/>
    <w:rsid w:val="0046248B"/>
    <w:rsid w:val="0046778A"/>
    <w:rsid w:val="0047103E"/>
    <w:rsid w:val="0047468D"/>
    <w:rsid w:val="00477EF9"/>
    <w:rsid w:val="0048187E"/>
    <w:rsid w:val="00485625"/>
    <w:rsid w:val="00486C16"/>
    <w:rsid w:val="0048724F"/>
    <w:rsid w:val="0048788C"/>
    <w:rsid w:val="00491407"/>
    <w:rsid w:val="004A0C56"/>
    <w:rsid w:val="004A0F5F"/>
    <w:rsid w:val="004A1906"/>
    <w:rsid w:val="004A4C51"/>
    <w:rsid w:val="004C359C"/>
    <w:rsid w:val="004C4BE7"/>
    <w:rsid w:val="004D6485"/>
    <w:rsid w:val="004E0238"/>
    <w:rsid w:val="004E7581"/>
    <w:rsid w:val="004F02AA"/>
    <w:rsid w:val="005002D9"/>
    <w:rsid w:val="00502F63"/>
    <w:rsid w:val="00510546"/>
    <w:rsid w:val="00514DBA"/>
    <w:rsid w:val="00522D95"/>
    <w:rsid w:val="0052411F"/>
    <w:rsid w:val="00526BCD"/>
    <w:rsid w:val="00534179"/>
    <w:rsid w:val="00542B12"/>
    <w:rsid w:val="00554E27"/>
    <w:rsid w:val="005626CF"/>
    <w:rsid w:val="00564578"/>
    <w:rsid w:val="005772F8"/>
    <w:rsid w:val="005A0DF3"/>
    <w:rsid w:val="005A22D8"/>
    <w:rsid w:val="005A2C1C"/>
    <w:rsid w:val="005A2FDD"/>
    <w:rsid w:val="005C3108"/>
    <w:rsid w:val="005D278A"/>
    <w:rsid w:val="005D2E3F"/>
    <w:rsid w:val="005D3DD5"/>
    <w:rsid w:val="005D5408"/>
    <w:rsid w:val="005D642D"/>
    <w:rsid w:val="005E152C"/>
    <w:rsid w:val="005E2E55"/>
    <w:rsid w:val="005F2FDE"/>
    <w:rsid w:val="005F446E"/>
    <w:rsid w:val="00603880"/>
    <w:rsid w:val="00611BA3"/>
    <w:rsid w:val="006132E6"/>
    <w:rsid w:val="00614CB7"/>
    <w:rsid w:val="00616EEC"/>
    <w:rsid w:val="00626A3C"/>
    <w:rsid w:val="00635F9D"/>
    <w:rsid w:val="00636596"/>
    <w:rsid w:val="006375EC"/>
    <w:rsid w:val="00640F93"/>
    <w:rsid w:val="00650729"/>
    <w:rsid w:val="00665335"/>
    <w:rsid w:val="00666B7B"/>
    <w:rsid w:val="00681495"/>
    <w:rsid w:val="006C29C2"/>
    <w:rsid w:val="006C7250"/>
    <w:rsid w:val="006E08E4"/>
    <w:rsid w:val="006E1D7C"/>
    <w:rsid w:val="006E768C"/>
    <w:rsid w:val="006F4878"/>
    <w:rsid w:val="007029D3"/>
    <w:rsid w:val="00705183"/>
    <w:rsid w:val="00717711"/>
    <w:rsid w:val="0071782A"/>
    <w:rsid w:val="0072103E"/>
    <w:rsid w:val="0072203B"/>
    <w:rsid w:val="00727529"/>
    <w:rsid w:val="00727A2F"/>
    <w:rsid w:val="0075173E"/>
    <w:rsid w:val="007642E2"/>
    <w:rsid w:val="00777DFB"/>
    <w:rsid w:val="00777E56"/>
    <w:rsid w:val="007860CE"/>
    <w:rsid w:val="007900E1"/>
    <w:rsid w:val="007A142E"/>
    <w:rsid w:val="007A617E"/>
    <w:rsid w:val="007A7514"/>
    <w:rsid w:val="007B056B"/>
    <w:rsid w:val="007B4F35"/>
    <w:rsid w:val="007B6127"/>
    <w:rsid w:val="007C3D6C"/>
    <w:rsid w:val="007C60C3"/>
    <w:rsid w:val="007D1F35"/>
    <w:rsid w:val="007E1CB9"/>
    <w:rsid w:val="007E5177"/>
    <w:rsid w:val="007F028F"/>
    <w:rsid w:val="007F7332"/>
    <w:rsid w:val="00803D5F"/>
    <w:rsid w:val="0080501C"/>
    <w:rsid w:val="00807A32"/>
    <w:rsid w:val="00807B57"/>
    <w:rsid w:val="00814F89"/>
    <w:rsid w:val="00820241"/>
    <w:rsid w:val="0082181F"/>
    <w:rsid w:val="0082488C"/>
    <w:rsid w:val="008271C9"/>
    <w:rsid w:val="00835000"/>
    <w:rsid w:val="008445BE"/>
    <w:rsid w:val="00856D61"/>
    <w:rsid w:val="008676F4"/>
    <w:rsid w:val="0087311D"/>
    <w:rsid w:val="008755AB"/>
    <w:rsid w:val="00875C5E"/>
    <w:rsid w:val="0088390E"/>
    <w:rsid w:val="00895907"/>
    <w:rsid w:val="008A111C"/>
    <w:rsid w:val="008B44F7"/>
    <w:rsid w:val="008D15C6"/>
    <w:rsid w:val="008D4C64"/>
    <w:rsid w:val="008D5338"/>
    <w:rsid w:val="008E28AD"/>
    <w:rsid w:val="008E4B51"/>
    <w:rsid w:val="008F2B65"/>
    <w:rsid w:val="009008A2"/>
    <w:rsid w:val="00910A9D"/>
    <w:rsid w:val="00910E24"/>
    <w:rsid w:val="00923C35"/>
    <w:rsid w:val="00924BA7"/>
    <w:rsid w:val="00926421"/>
    <w:rsid w:val="00932AFA"/>
    <w:rsid w:val="0093431D"/>
    <w:rsid w:val="00935562"/>
    <w:rsid w:val="00941FD4"/>
    <w:rsid w:val="0094289A"/>
    <w:rsid w:val="00944305"/>
    <w:rsid w:val="00954E0A"/>
    <w:rsid w:val="0096502B"/>
    <w:rsid w:val="00986128"/>
    <w:rsid w:val="0098726E"/>
    <w:rsid w:val="009957F9"/>
    <w:rsid w:val="009A007D"/>
    <w:rsid w:val="009A3B6C"/>
    <w:rsid w:val="009C0D5F"/>
    <w:rsid w:val="009C30B1"/>
    <w:rsid w:val="009D0C0C"/>
    <w:rsid w:val="009E1EDD"/>
    <w:rsid w:val="009F631F"/>
    <w:rsid w:val="009F6547"/>
    <w:rsid w:val="00A01A50"/>
    <w:rsid w:val="00A02FDF"/>
    <w:rsid w:val="00A03071"/>
    <w:rsid w:val="00A103AE"/>
    <w:rsid w:val="00A11A64"/>
    <w:rsid w:val="00A11D9E"/>
    <w:rsid w:val="00A133EC"/>
    <w:rsid w:val="00A15D99"/>
    <w:rsid w:val="00A1690C"/>
    <w:rsid w:val="00A226EE"/>
    <w:rsid w:val="00A314E3"/>
    <w:rsid w:val="00A50B27"/>
    <w:rsid w:val="00A55654"/>
    <w:rsid w:val="00A6204F"/>
    <w:rsid w:val="00A654BF"/>
    <w:rsid w:val="00A727F5"/>
    <w:rsid w:val="00A863DC"/>
    <w:rsid w:val="00AA1BCF"/>
    <w:rsid w:val="00AA312F"/>
    <w:rsid w:val="00AA7948"/>
    <w:rsid w:val="00AC0FE0"/>
    <w:rsid w:val="00AC1D33"/>
    <w:rsid w:val="00AC602F"/>
    <w:rsid w:val="00AD722E"/>
    <w:rsid w:val="00AE0B62"/>
    <w:rsid w:val="00AE64BE"/>
    <w:rsid w:val="00AE72BB"/>
    <w:rsid w:val="00AF078F"/>
    <w:rsid w:val="00AF29AE"/>
    <w:rsid w:val="00AF5043"/>
    <w:rsid w:val="00AF6F4B"/>
    <w:rsid w:val="00B02F24"/>
    <w:rsid w:val="00B20E2D"/>
    <w:rsid w:val="00B252D2"/>
    <w:rsid w:val="00B35A39"/>
    <w:rsid w:val="00B70CC5"/>
    <w:rsid w:val="00B74D77"/>
    <w:rsid w:val="00B77E90"/>
    <w:rsid w:val="00B80BE4"/>
    <w:rsid w:val="00B8525A"/>
    <w:rsid w:val="00B94F2C"/>
    <w:rsid w:val="00B96BC9"/>
    <w:rsid w:val="00BA3281"/>
    <w:rsid w:val="00BA55F0"/>
    <w:rsid w:val="00BB2F94"/>
    <w:rsid w:val="00BB6B25"/>
    <w:rsid w:val="00BC1C0D"/>
    <w:rsid w:val="00BE6E59"/>
    <w:rsid w:val="00BE7652"/>
    <w:rsid w:val="00BF292C"/>
    <w:rsid w:val="00BF4474"/>
    <w:rsid w:val="00BF5502"/>
    <w:rsid w:val="00C013EE"/>
    <w:rsid w:val="00C16722"/>
    <w:rsid w:val="00C31C22"/>
    <w:rsid w:val="00C34C8B"/>
    <w:rsid w:val="00C36E9E"/>
    <w:rsid w:val="00C47EF1"/>
    <w:rsid w:val="00C73030"/>
    <w:rsid w:val="00C757DB"/>
    <w:rsid w:val="00C76D8C"/>
    <w:rsid w:val="00C8468C"/>
    <w:rsid w:val="00C87CEB"/>
    <w:rsid w:val="00C9554E"/>
    <w:rsid w:val="00C97174"/>
    <w:rsid w:val="00C97661"/>
    <w:rsid w:val="00CA208B"/>
    <w:rsid w:val="00CA63B0"/>
    <w:rsid w:val="00CA771E"/>
    <w:rsid w:val="00CB0AED"/>
    <w:rsid w:val="00CB20D4"/>
    <w:rsid w:val="00CB241B"/>
    <w:rsid w:val="00CC2914"/>
    <w:rsid w:val="00CE19B0"/>
    <w:rsid w:val="00CF0C2B"/>
    <w:rsid w:val="00CF4151"/>
    <w:rsid w:val="00CF4207"/>
    <w:rsid w:val="00CF5B47"/>
    <w:rsid w:val="00D055CA"/>
    <w:rsid w:val="00D12D21"/>
    <w:rsid w:val="00D130AA"/>
    <w:rsid w:val="00D1599C"/>
    <w:rsid w:val="00D1745F"/>
    <w:rsid w:val="00D23B3E"/>
    <w:rsid w:val="00D26ACC"/>
    <w:rsid w:val="00D3102F"/>
    <w:rsid w:val="00D34575"/>
    <w:rsid w:val="00D36E02"/>
    <w:rsid w:val="00D36E57"/>
    <w:rsid w:val="00D53BA1"/>
    <w:rsid w:val="00D553A1"/>
    <w:rsid w:val="00D70783"/>
    <w:rsid w:val="00D77604"/>
    <w:rsid w:val="00D86AA2"/>
    <w:rsid w:val="00D87038"/>
    <w:rsid w:val="00DA2FA3"/>
    <w:rsid w:val="00DA5FB1"/>
    <w:rsid w:val="00DB5C44"/>
    <w:rsid w:val="00DC3FE7"/>
    <w:rsid w:val="00DC6037"/>
    <w:rsid w:val="00DC7819"/>
    <w:rsid w:val="00DE16DD"/>
    <w:rsid w:val="00DE6412"/>
    <w:rsid w:val="00DE7AAD"/>
    <w:rsid w:val="00DF2985"/>
    <w:rsid w:val="00DF5DA2"/>
    <w:rsid w:val="00E0367E"/>
    <w:rsid w:val="00E12300"/>
    <w:rsid w:val="00E12BA2"/>
    <w:rsid w:val="00E1731C"/>
    <w:rsid w:val="00E20899"/>
    <w:rsid w:val="00E311BF"/>
    <w:rsid w:val="00E36D56"/>
    <w:rsid w:val="00E53CE9"/>
    <w:rsid w:val="00E55E61"/>
    <w:rsid w:val="00E6248A"/>
    <w:rsid w:val="00E62B4B"/>
    <w:rsid w:val="00E723FB"/>
    <w:rsid w:val="00E72FA1"/>
    <w:rsid w:val="00E73A3E"/>
    <w:rsid w:val="00E86A39"/>
    <w:rsid w:val="00E87CE4"/>
    <w:rsid w:val="00E91D67"/>
    <w:rsid w:val="00E92A0E"/>
    <w:rsid w:val="00EA75F3"/>
    <w:rsid w:val="00EB041E"/>
    <w:rsid w:val="00EB3C72"/>
    <w:rsid w:val="00EB7982"/>
    <w:rsid w:val="00EC4E02"/>
    <w:rsid w:val="00ED7B10"/>
    <w:rsid w:val="00EE0FC8"/>
    <w:rsid w:val="00EF2FA2"/>
    <w:rsid w:val="00F044F9"/>
    <w:rsid w:val="00F0536B"/>
    <w:rsid w:val="00F0654F"/>
    <w:rsid w:val="00F11CDE"/>
    <w:rsid w:val="00F21E4A"/>
    <w:rsid w:val="00F34B24"/>
    <w:rsid w:val="00F360B9"/>
    <w:rsid w:val="00F36598"/>
    <w:rsid w:val="00F43ED8"/>
    <w:rsid w:val="00F43F6F"/>
    <w:rsid w:val="00F47C5D"/>
    <w:rsid w:val="00F5390D"/>
    <w:rsid w:val="00F53E71"/>
    <w:rsid w:val="00F56B5D"/>
    <w:rsid w:val="00F56F23"/>
    <w:rsid w:val="00F6193A"/>
    <w:rsid w:val="00F62B76"/>
    <w:rsid w:val="00F63261"/>
    <w:rsid w:val="00F736F5"/>
    <w:rsid w:val="00F76EA3"/>
    <w:rsid w:val="00F822E1"/>
    <w:rsid w:val="00F90B63"/>
    <w:rsid w:val="00F95D96"/>
    <w:rsid w:val="00FA4A83"/>
    <w:rsid w:val="00FA4EA1"/>
    <w:rsid w:val="00FA6087"/>
    <w:rsid w:val="00FB50B3"/>
    <w:rsid w:val="00FC2320"/>
    <w:rsid w:val="00FC2917"/>
    <w:rsid w:val="00FD1264"/>
    <w:rsid w:val="00FD6206"/>
    <w:rsid w:val="00FD6E01"/>
    <w:rsid w:val="00FE1865"/>
    <w:rsid w:val="00FF3E79"/>
    <w:rsid w:val="00FF7237"/>
    <w:rsid w:val="2303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AA66F"/>
  <w15:chartTrackingRefBased/>
  <w15:docId w15:val="{ADE4CB30-63A4-4454-876F-46548459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D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680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02FDF"/>
    <w:pPr>
      <w:keepNext/>
      <w:jc w:val="center"/>
      <w:outlineLvl w:val="2"/>
    </w:pPr>
    <w:rPr>
      <w:rFonts w:cs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AD72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2F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2FDF"/>
  </w:style>
  <w:style w:type="paragraph" w:styleId="Header">
    <w:name w:val="header"/>
    <w:basedOn w:val="Normal"/>
    <w:rsid w:val="00A02FDF"/>
    <w:pPr>
      <w:tabs>
        <w:tab w:val="center" w:pos="4153"/>
        <w:tab w:val="right" w:pos="8306"/>
      </w:tabs>
    </w:pPr>
  </w:style>
  <w:style w:type="paragraph" w:customStyle="1" w:styleId="Filename">
    <w:name w:val="Filename"/>
    <w:rsid w:val="00A02FDF"/>
    <w:rPr>
      <w:lang w:eastAsia="en-US"/>
    </w:rPr>
  </w:style>
  <w:style w:type="table" w:styleId="TableGrid">
    <w:name w:val="Table Grid"/>
    <w:basedOn w:val="TableNormal"/>
    <w:rsid w:val="00F6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D722E"/>
    <w:rPr>
      <w:i/>
      <w:szCs w:val="20"/>
    </w:rPr>
  </w:style>
  <w:style w:type="paragraph" w:styleId="BalloonText">
    <w:name w:val="Balloon Text"/>
    <w:basedOn w:val="Normal"/>
    <w:semiHidden/>
    <w:rsid w:val="004E758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4DBA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5D2E3F"/>
    <w:pPr>
      <w:ind w:left="720"/>
      <w:contextualSpacing/>
    </w:pPr>
  </w:style>
  <w:style w:type="character" w:customStyle="1" w:styleId="Heading1Char">
    <w:name w:val="Heading 1 Char"/>
    <w:link w:val="Heading1"/>
    <w:rsid w:val="0036538E"/>
    <w:rPr>
      <w:rFonts w:ascii="Arial" w:hAnsi="Arial"/>
      <w:b/>
      <w:bCs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rsid w:val="002F5A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5A0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7D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777DF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locked/>
    <w:rsid w:val="00017B08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17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irgar-dash.achieveservice.com/en/AchieveForms/?mode=fill&amp;consentMessage=yes&amp;form_uri=sandbox-publish://AF-Process-2ec200e5-53a7-45fe-bce4-34d66dec7688/AF-Stage-29c42130-e27a-496c-8370-bf3c16871323/definition.json&amp;process=1&amp;process_uri=sandbox-processes://AF-Process-2ec200e5-53a7-45fe-bce4-34d66dec7688&amp;process_id=AF-Process-2ec200e5-53a7-45fe-bce4-34d66dec7688&amp;utm_source=Carmarthenshire%20County%20Council&amp;utm_medium=email&amp;utm_campaign=11567393_Staff%20News%2028.05.20&amp;utm_content=DSE%20Self%20-%20Assessment%20form&amp;dm_i=1BE5,6VXGH,BEIMMU,RNJT9,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se.gov.uk/toolbox/workers/home.htm?utm_source=govdelivery&amp;utm_medium=email&amp;utm_campaign=coronavirus&amp;utm_term=home-workers-1&amp;utm_content=digest-4-jun-20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hse.gov.uk/mother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mtrk.net/1BE5-6VXGH-BEIMMU-42IJFZ-1/c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CEHealthandSafety@carmarthenshire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tranet/our-people/health-safety/workstation-assess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EOccupationalhealth@carmarthen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defe7-66f3-4918-b04f-d825f4abdc77">
      <UserInfo>
        <DisplayName>Oliver B Jones</DisplayName>
        <AccountId>36</AccountId>
        <AccountType/>
      </UserInfo>
      <UserInfo>
        <DisplayName>System Account</DisplayName>
        <AccountId>1073741823</AccountId>
        <AccountType/>
      </UserInfo>
      <UserInfo>
        <DisplayName>CC Council File Plan working group</DisplayName>
        <AccountId>12</AccountId>
        <AccountType/>
      </UserInfo>
      <UserInfo>
        <DisplayName>FG Health And Safety Administrators</DisplayName>
        <AccountId>26</AccountId>
        <AccountType/>
      </UserInfo>
      <UserInfo>
        <DisplayName>FG Occupational Health Administrators</DisplayName>
        <AccountId>27</AccountId>
        <AccountType/>
      </UserInfo>
      <UserInfo>
        <DisplayName>FG Health and Safety Editors</DisplayName>
        <AccountId>28</AccountId>
        <AccountType/>
      </UserInfo>
    </SharedWithUsers>
    <TaxCatchAll xmlns="2fc2a8c7-3b3f-4409-bc78-aa40538e7eb1" xsi:nil="true"/>
    <lcf76f155ced4ddcb4097134ff3c332f xmlns="046e68e2-c31a-47b3-a197-c4be9def31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5378CB3A1634890AA0CA38BE3760C" ma:contentTypeVersion="16" ma:contentTypeDescription="Create a new document." ma:contentTypeScope="" ma:versionID="b544a3b398c0332aa089aace54067721">
  <xsd:schema xmlns:xsd="http://www.w3.org/2001/XMLSchema" xmlns:xs="http://www.w3.org/2001/XMLSchema" xmlns:p="http://schemas.microsoft.com/office/2006/metadata/properties" xmlns:ns2="291defe7-66f3-4918-b04f-d825f4abdc77" xmlns:ns3="046e68e2-c31a-47b3-a197-c4be9def3144" xmlns:ns4="2fc2a8c7-3b3f-4409-bc78-aa40538e7eb1" targetNamespace="http://schemas.microsoft.com/office/2006/metadata/properties" ma:root="true" ma:fieldsID="e4bf13e7e9a8fcca790138e9d0ca6f8a" ns2:_="" ns3:_="" ns4:_="">
    <xsd:import namespace="291defe7-66f3-4918-b04f-d825f4abdc77"/>
    <xsd:import namespace="046e68e2-c31a-47b3-a197-c4be9def3144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e68e2-c31a-47b3-a197-c4be9def3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048a13-fc67-4391-8f27-42408110cef1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F2BF2-30A1-42C0-A141-612A1F812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6CA35-7A04-4E2F-ADA7-665D9871E02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fc2a8c7-3b3f-4409-bc78-aa40538e7eb1"/>
    <ds:schemaRef ds:uri="046e68e2-c31a-47b3-a197-c4be9def3144"/>
    <ds:schemaRef ds:uri="291defe7-66f3-4918-b04f-d825f4abdc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B0318D-2D5C-4D92-8020-5999D2C26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4905-552C-417B-B5F6-AEBF212F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046e68e2-c31a-47b3-a197-c4be9def3144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6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o</vt:lpstr>
    </vt:vector>
  </TitlesOfParts>
  <Company>Carmarthenshire County Council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</dc:title>
  <dc:creator>MMilward</dc:creator>
  <cp:lastModifiedBy>Oliver B Jones</cp:lastModifiedBy>
  <cp:revision>4</cp:revision>
  <cp:lastPrinted>2022-02-03T09:08:00Z</cp:lastPrinted>
  <dcterms:created xsi:type="dcterms:W3CDTF">2022-06-14T12:17:00Z</dcterms:created>
  <dcterms:modified xsi:type="dcterms:W3CDTF">2022-09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5378CB3A1634890AA0CA38BE3760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